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5.jpg" ContentType="image/jpeg"/>
  <Override PartName="/word/media/image6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4B56" w14:textId="5EB28EA6" w:rsidR="006D0AF3" w:rsidRPr="002C4C8E" w:rsidRDefault="006D0AF3">
      <w:pPr>
        <w:rPr>
          <w:rFonts w:ascii="Adobe Caslon Pro" w:hAnsi="Adobe Caslon Pro"/>
          <w:lang w:val="pt-PT"/>
        </w:rPr>
      </w:pPr>
    </w:p>
    <w:p w14:paraId="1A1059C9" w14:textId="2096D6A2" w:rsidR="00AD6F66" w:rsidRPr="006C0AFB" w:rsidRDefault="00EE43FB" w:rsidP="0086074B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6C0AFB">
        <w:rPr>
          <w:rFonts w:ascii="Times New Roman" w:hAnsi="Times New Roman" w:cs="Times New Roman"/>
          <w:b/>
          <w:bCs/>
          <w:sz w:val="36"/>
          <w:szCs w:val="36"/>
          <w:lang w:val="pt-PT"/>
        </w:rPr>
        <w:t>SISTEMA DE GESTÃO PARA CENTROS DE REPARAÇÃO</w:t>
      </w:r>
      <w:r w:rsidR="006C2436" w:rsidRPr="006C0AFB">
        <w:rPr>
          <w:rFonts w:ascii="Times New Roman" w:hAnsi="Times New Roman" w:cs="Times New Roman"/>
          <w:b/>
          <w:bCs/>
          <w:sz w:val="36"/>
          <w:szCs w:val="36"/>
          <w:lang w:val="pt-PT"/>
        </w:rPr>
        <w:t xml:space="preserve"> DE EQUIPAMENTOS ELETRÓNICOS</w:t>
      </w:r>
    </w:p>
    <w:p w14:paraId="61A1585B" w14:textId="0C7995D9" w:rsidR="006D0AF3" w:rsidRPr="006C0AFB" w:rsidRDefault="0086074B" w:rsidP="006D0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6C0AFB">
        <w:rPr>
          <w:rFonts w:ascii="Times New Roman" w:hAnsi="Times New Roman" w:cs="Times New Roman"/>
          <w:b/>
          <w:bCs/>
          <w:sz w:val="32"/>
          <w:szCs w:val="32"/>
          <w:lang w:val="pt-PT"/>
        </w:rPr>
        <w:t>Análise de Requisitos</w:t>
      </w:r>
    </w:p>
    <w:p w14:paraId="162C2559" w14:textId="67AEED52" w:rsidR="0086074B" w:rsidRDefault="0086074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C0AFB">
        <w:rPr>
          <w:rFonts w:ascii="Times New Roman" w:hAnsi="Times New Roman" w:cs="Times New Roman"/>
          <w:b/>
          <w:bCs/>
          <w:sz w:val="28"/>
          <w:szCs w:val="28"/>
          <w:lang w:val="pt-PT"/>
        </w:rPr>
        <w:t>Grupo 10</w:t>
      </w:r>
    </w:p>
    <w:p w14:paraId="3CD34313" w14:textId="0FC0F30B" w:rsidR="006C0AFB" w:rsidRDefault="006C0AF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83896E1" w14:textId="1BF67786" w:rsidR="006C0AFB" w:rsidRPr="006C0AFB" w:rsidRDefault="006C0AFB" w:rsidP="006D0A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6C0AFB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242692B9" wp14:editId="37B9173E">
            <wp:simplePos x="0" y="0"/>
            <wp:positionH relativeFrom="column">
              <wp:posOffset>3896360</wp:posOffset>
            </wp:positionH>
            <wp:positionV relativeFrom="paragraph">
              <wp:posOffset>123190</wp:posOffset>
            </wp:positionV>
            <wp:extent cx="1315720" cy="1315720"/>
            <wp:effectExtent l="0" t="0" r="0" b="0"/>
            <wp:wrapNone/>
            <wp:docPr id="10" name="Imagem 10" descr="Uma imagem com pessoa, exterior, homem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pessoa, exterior, homem, em pé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17092" w14:textId="049B148B" w:rsidR="000E1B94" w:rsidRPr="006C0AFB" w:rsidRDefault="000E1B94" w:rsidP="003D508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pt-PT"/>
        </w:rPr>
      </w:pPr>
    </w:p>
    <w:p w14:paraId="06F4F3CD" w14:textId="4531529C" w:rsidR="00B97C81" w:rsidRPr="006C0AFB" w:rsidRDefault="00774281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>A93253</w:t>
      </w:r>
      <w:r w:rsidR="0003753B"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David D</w:t>
      </w:r>
      <w:r w:rsidR="007F1D41"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uarte </w:t>
      </w:r>
    </w:p>
    <w:p w14:paraId="5261F0A2" w14:textId="5D922B7D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65E1DBE4" w14:textId="5A1D6D56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1" locked="0" layoutInCell="1" allowOverlap="1" wp14:anchorId="26AA8220" wp14:editId="1C52EAF1">
            <wp:simplePos x="0" y="0"/>
            <wp:positionH relativeFrom="margin">
              <wp:posOffset>3892550</wp:posOffset>
            </wp:positionH>
            <wp:positionV relativeFrom="paragraph">
              <wp:posOffset>87630</wp:posOffset>
            </wp:positionV>
            <wp:extent cx="1319981" cy="1319981"/>
            <wp:effectExtent l="0" t="0" r="0" b="0"/>
            <wp:wrapNone/>
            <wp:docPr id="5" name="Imagem 5" descr="Uma imagem com pessoa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981" cy="131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637D7" w14:textId="2AA0139E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E4A8162" w14:textId="6FB16CC3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145E97B" w14:textId="377C0303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90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Joana Alves</w:t>
      </w:r>
    </w:p>
    <w:p w14:paraId="08B599C0" w14:textId="48726A05" w:rsidR="006D0AF3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1D8DF6F8" w14:textId="690BB13E" w:rsidR="006C0AFB" w:rsidRP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16"/>
          <w:szCs w:val="16"/>
          <w:lang w:val="pt-PT"/>
        </w:rPr>
        <w:drawing>
          <wp:anchor distT="0" distB="0" distL="114300" distR="114300" simplePos="0" relativeHeight="251664384" behindDoc="1" locked="0" layoutInCell="1" allowOverlap="1" wp14:anchorId="7A6FC42B" wp14:editId="5B16FE33">
            <wp:simplePos x="0" y="0"/>
            <wp:positionH relativeFrom="column">
              <wp:posOffset>3886835</wp:posOffset>
            </wp:positionH>
            <wp:positionV relativeFrom="paragraph">
              <wp:posOffset>113665</wp:posOffset>
            </wp:positionV>
            <wp:extent cx="1326904" cy="1326904"/>
            <wp:effectExtent l="0" t="0" r="6985" b="6985"/>
            <wp:wrapNone/>
            <wp:docPr id="11" name="Imagem 11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pessoa, parede, vestuário, interior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04" cy="132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D59A" w14:textId="029A0057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1AD9A9B" w14:textId="6209FE62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8C4DE5E" w14:textId="2BF77A82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64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Maria Cunha</w:t>
      </w:r>
    </w:p>
    <w:p w14:paraId="31A38D5D" w14:textId="37C90E68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71EB2D25" w14:textId="09004470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16"/>
          <w:szCs w:val="16"/>
          <w:lang w:val="pt-PT"/>
        </w:rPr>
        <w:drawing>
          <wp:anchor distT="0" distB="0" distL="114300" distR="114300" simplePos="0" relativeHeight="251665408" behindDoc="1" locked="0" layoutInCell="1" allowOverlap="1" wp14:anchorId="663AF0F4" wp14:editId="652FD958">
            <wp:simplePos x="0" y="0"/>
            <wp:positionH relativeFrom="column">
              <wp:posOffset>3886200</wp:posOffset>
            </wp:positionH>
            <wp:positionV relativeFrom="paragraph">
              <wp:posOffset>130810</wp:posOffset>
            </wp:positionV>
            <wp:extent cx="1327354" cy="1327354"/>
            <wp:effectExtent l="0" t="0" r="6350" b="6350"/>
            <wp:wrapNone/>
            <wp:docPr id="12" name="Imagem 12" descr="Uma imagem com pessoa, interior, homem, olhos arregal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pessoa, interior, homem, olhos arregalado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354" cy="132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4875" w14:textId="11230EED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6B78F821" w14:textId="55724B2D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398BF304" w14:textId="4836AFD8" w:rsidR="00B97C81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4166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Samuel Lira</w:t>
      </w:r>
    </w:p>
    <w:p w14:paraId="568C6493" w14:textId="2D4A4D02" w:rsidR="006D0AF3" w:rsidRPr="006C0AFB" w:rsidRDefault="006D0AF3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163C4BD" w14:textId="04974E3F" w:rsidR="000E1B94" w:rsidRP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noProof/>
          <w:sz w:val="20"/>
          <w:szCs w:val="20"/>
          <w:lang w:val="pt-PT"/>
        </w:rPr>
        <w:drawing>
          <wp:anchor distT="0" distB="0" distL="114300" distR="114300" simplePos="0" relativeHeight="251666432" behindDoc="1" locked="0" layoutInCell="1" allowOverlap="1" wp14:anchorId="14B8B8DE" wp14:editId="11FD3F7A">
            <wp:simplePos x="0" y="0"/>
            <wp:positionH relativeFrom="column">
              <wp:posOffset>3886835</wp:posOffset>
            </wp:positionH>
            <wp:positionV relativeFrom="paragraph">
              <wp:posOffset>139700</wp:posOffset>
            </wp:positionV>
            <wp:extent cx="1334729" cy="1334729"/>
            <wp:effectExtent l="0" t="0" r="0" b="0"/>
            <wp:wrapNone/>
            <wp:docPr id="13" name="Imagem 13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pessoa, parede, homem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29" cy="133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C45B1" w14:textId="77777777" w:rsidR="006C0AFB" w:rsidRDefault="006C0AFB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2B6A5C70" w14:textId="0E98523B" w:rsidR="000E1B94" w:rsidRPr="006C0AFB" w:rsidRDefault="000E1B94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DDBA71D" w14:textId="02C6F9EE" w:rsidR="006D0AF3" w:rsidRPr="006C0AFB" w:rsidRDefault="0003753B" w:rsidP="007B07A4">
      <w:pPr>
        <w:ind w:left="720" w:firstLine="720"/>
        <w:rPr>
          <w:rFonts w:ascii="Times New Roman" w:hAnsi="Times New Roman" w:cs="Times New Roman"/>
          <w:sz w:val="20"/>
          <w:szCs w:val="20"/>
          <w:lang w:val="pt-PT"/>
        </w:rPr>
      </w:pPr>
      <w:r w:rsidRPr="006C0AFB">
        <w:rPr>
          <w:rFonts w:ascii="Times New Roman" w:hAnsi="Times New Roman" w:cs="Times New Roman"/>
          <w:sz w:val="20"/>
          <w:szCs w:val="20"/>
          <w:lang w:val="pt-PT"/>
        </w:rPr>
        <w:t xml:space="preserve">A93296 - </w:t>
      </w:r>
      <w:r w:rsidR="00B97C81" w:rsidRPr="006C0AFB">
        <w:rPr>
          <w:rFonts w:ascii="Times New Roman" w:hAnsi="Times New Roman" w:cs="Times New Roman"/>
          <w:sz w:val="20"/>
          <w:szCs w:val="20"/>
          <w:lang w:val="pt-PT"/>
        </w:rPr>
        <w:t>Vicente Moreira</w:t>
      </w:r>
    </w:p>
    <w:p w14:paraId="54BF07D7" w14:textId="4B93841D" w:rsidR="006718CA" w:rsidRPr="006C0AFB" w:rsidRDefault="007B07A4" w:rsidP="00C858F6">
      <w:pPr>
        <w:rPr>
          <w:rFonts w:ascii="Times New Roman" w:hAnsi="Times New Roman" w:cs="Times New Roman"/>
          <w:sz w:val="40"/>
          <w:szCs w:val="40"/>
          <w:lang w:val="pt-PT"/>
        </w:rPr>
      </w:pPr>
      <w:r w:rsidRPr="006C0AFB">
        <w:rPr>
          <w:rFonts w:ascii="Times New Roman" w:hAnsi="Times New Roman" w:cs="Times New Roman"/>
          <w:sz w:val="40"/>
          <w:szCs w:val="40"/>
          <w:lang w:val="pt-PT"/>
        </w:rPr>
        <w:br w:type="page"/>
      </w:r>
    </w:p>
    <w:p w14:paraId="763AE1B6" w14:textId="77777777" w:rsidR="006718CA" w:rsidRPr="005E013B" w:rsidRDefault="006718CA" w:rsidP="00C858F6">
      <w:pPr>
        <w:rPr>
          <w:rFonts w:ascii="Times New Roman" w:hAnsi="Times New Roman" w:cs="Times New Roman"/>
          <w:sz w:val="40"/>
          <w:szCs w:val="40"/>
          <w:lang w:val="pt-P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14434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1D16098" w14:textId="7BEE7F86" w:rsidR="00264DB6" w:rsidRPr="005E013B" w:rsidRDefault="00264DB6" w:rsidP="00264DB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Cs w:val="36"/>
            </w:rPr>
          </w:pPr>
          <w:r w:rsidRPr="005E013B">
            <w:rPr>
              <w:rFonts w:ascii="Times New Roman" w:hAnsi="Times New Roman" w:cs="Times New Roman"/>
              <w:b/>
              <w:bCs/>
              <w:color w:val="auto"/>
              <w:szCs w:val="36"/>
              <w:lang w:val="pt-PT"/>
            </w:rPr>
            <w:t>ÍNDICE</w:t>
          </w:r>
        </w:p>
        <w:p w14:paraId="42A8DB16" w14:textId="2EC11064" w:rsidR="008E00E5" w:rsidRPr="008E00E5" w:rsidRDefault="00264DB6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8E00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E00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E00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7710447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INTRODUÇÃO DO PROJETO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47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9BDD2" w14:textId="240EA9C4" w:rsidR="008E00E5" w:rsidRPr="008E00E5" w:rsidRDefault="001C64D6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48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OBJETIVOS DA FASE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48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1188" w14:textId="659BEAD8" w:rsidR="008E00E5" w:rsidRPr="008E00E5" w:rsidRDefault="001C64D6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49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DESCRIÇÃO DO TRABALHO REALIZADO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49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16BFE" w14:textId="78624182" w:rsidR="008E00E5" w:rsidRPr="008E00E5" w:rsidRDefault="001C64D6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0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ODELO DE DOMÍNIO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0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58C417" w14:textId="539E64A9" w:rsidR="008E00E5" w:rsidRPr="008E00E5" w:rsidRDefault="001C64D6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1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 xml:space="preserve">MODELO DE </w:t>
            </w:r>
            <w:r w:rsidR="008E00E5" w:rsidRPr="008E00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pt-PT"/>
              </w:rPr>
              <w:t>USE CASE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1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797E0" w14:textId="0497E52D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2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ODELO SOBRE REGISTO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2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270A" w14:textId="3D8A7C77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3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ODELO SOBRE O PLANO DE TRABALHO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3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8B375" w14:textId="40F66E49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4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ODELO SOBRE NOTIFICAÇÕE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4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94215" w14:textId="3116E034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5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MODELO SOBRE A GESTÃO DE EMPREGADO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5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8EA68" w14:textId="46F96FDA" w:rsidR="008E00E5" w:rsidRPr="008E00E5" w:rsidRDefault="001C64D6">
          <w:pPr>
            <w:pStyle w:val="TOC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6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 xml:space="preserve">FLUXOS DE </w:t>
            </w:r>
            <w:r w:rsidR="008E00E5" w:rsidRPr="008E00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pt-PT"/>
              </w:rPr>
              <w:t>USE CASE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6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57C43" w14:textId="4C7DAE04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7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REPARO DE EQUIPAMENTO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7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CE026" w14:textId="02148A31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8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REGISTO DE REPARAÇÃO NORMAL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8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FC210" w14:textId="67B2CADF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59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ADQUIRIR LISTAGEM DE EQUIPAMENTOS POR REPARAR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59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9264" w14:textId="5AACBF97" w:rsidR="008E00E5" w:rsidRPr="008E00E5" w:rsidRDefault="001C64D6">
          <w:pPr>
            <w:pStyle w:val="TOC3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60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ADQUIRIR LISTAGEM DE EMPREGADOS TÉCNICO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60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0D11C" w14:textId="5309F8FD" w:rsidR="008E00E5" w:rsidRPr="008E00E5" w:rsidRDefault="001C64D6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61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ANÁLISE CRÍTICA DOS RESULTADOS OBTIDOS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61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2DD4A" w14:textId="1F0CF6F2" w:rsidR="008E00E5" w:rsidRPr="008E00E5" w:rsidRDefault="001C64D6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710462" w:history="1">
            <w:r w:rsidR="008E00E5" w:rsidRPr="008E00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pt-PT"/>
              </w:rPr>
              <w:t>CONCLUSÃO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710462 \h </w:instrTex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E00E5" w:rsidRPr="008E00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34FFB" w14:textId="31B0299D" w:rsidR="00264DB6" w:rsidRPr="008E00E5" w:rsidRDefault="00264D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E00E5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293FA9B3" w14:textId="6C6CD87D" w:rsidR="00143CC4" w:rsidRPr="006C0AFB" w:rsidRDefault="00143CC4">
      <w:pPr>
        <w:rPr>
          <w:rFonts w:ascii="Times New Roman" w:hAnsi="Times New Roman" w:cs="Times New Roman"/>
        </w:rPr>
      </w:pPr>
    </w:p>
    <w:p w14:paraId="26BA2860" w14:textId="4BF206FE" w:rsidR="00AF13C4" w:rsidRPr="006C0AFB" w:rsidRDefault="00AF13C4">
      <w:pPr>
        <w:rPr>
          <w:rFonts w:ascii="Times New Roman" w:hAnsi="Times New Roman" w:cs="Times New Roman"/>
        </w:rPr>
      </w:pPr>
    </w:p>
    <w:p w14:paraId="1F030C20" w14:textId="77777777" w:rsidR="006718CA" w:rsidRPr="006C0AFB" w:rsidRDefault="006718CA">
      <w:pPr>
        <w:rPr>
          <w:rFonts w:ascii="Times New Roman" w:hAnsi="Times New Roman" w:cs="Times New Roman"/>
        </w:rPr>
      </w:pPr>
    </w:p>
    <w:p w14:paraId="5028EBDF" w14:textId="77777777" w:rsidR="006718CA" w:rsidRPr="006C0AFB" w:rsidRDefault="006718CA">
      <w:pPr>
        <w:rPr>
          <w:rFonts w:ascii="Times New Roman" w:hAnsi="Times New Roman" w:cs="Times New Roman"/>
        </w:rPr>
      </w:pPr>
    </w:p>
    <w:p w14:paraId="18221342" w14:textId="77777777" w:rsidR="00143CC4" w:rsidRPr="006C0AFB" w:rsidRDefault="00143CC4">
      <w:pPr>
        <w:rPr>
          <w:rFonts w:ascii="Times New Roman" w:hAnsi="Times New Roman" w:cs="Times New Roman"/>
        </w:rPr>
      </w:pPr>
    </w:p>
    <w:p w14:paraId="1A187D78" w14:textId="77777777" w:rsidR="00C812F7" w:rsidRDefault="00143CC4" w:rsidP="00143CC4">
      <w:pPr>
        <w:pStyle w:val="TOCHeading"/>
        <w:jc w:val="center"/>
        <w:rPr>
          <w:noProof/>
        </w:rPr>
      </w:pPr>
      <w:r w:rsidRPr="006C0AFB">
        <w:rPr>
          <w:rFonts w:ascii="Times New Roman" w:hAnsi="Times New Roman" w:cs="Times New Roman"/>
          <w:b/>
          <w:bCs/>
          <w:color w:val="auto"/>
          <w:szCs w:val="36"/>
          <w:lang w:val="pt-PT"/>
        </w:rPr>
        <w:t>ÍNDICE DE FIGURAS</w:t>
      </w:r>
      <w:r w:rsidRPr="006C0AFB">
        <w:rPr>
          <w:rFonts w:ascii="Times New Roman" w:hAnsi="Times New Roman" w:cs="Times New Roman"/>
          <w:b/>
          <w:bCs/>
          <w:sz w:val="32"/>
        </w:rPr>
        <w:fldChar w:fldCharType="begin"/>
      </w:r>
      <w:r w:rsidRPr="006C0AFB">
        <w:rPr>
          <w:rFonts w:ascii="Times New Roman" w:hAnsi="Times New Roman" w:cs="Times New Roman"/>
          <w:b/>
          <w:bCs/>
        </w:rPr>
        <w:instrText xml:space="preserve"> TOC \h \z \c "Figura" </w:instrText>
      </w:r>
      <w:r w:rsidRPr="006C0AFB">
        <w:rPr>
          <w:rFonts w:ascii="Times New Roman" w:hAnsi="Times New Roman" w:cs="Times New Roman"/>
          <w:b/>
          <w:bCs/>
          <w:sz w:val="32"/>
        </w:rPr>
        <w:fldChar w:fldCharType="separate"/>
      </w:r>
    </w:p>
    <w:p w14:paraId="38922435" w14:textId="34997316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3" w:anchor="_Toc87710400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PT"/>
          </w:rPr>
          <w:t>FIGURA 1 – MODELO DE DOMÍNIO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0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83E742" w14:textId="6D80804A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4" w:anchor="_Toc87710401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– USE CASE GERAL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1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4BBF4C" w14:textId="195C1DC9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5" w:anchor="_Toc87710402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– USE CASE SOBRE REGISTOS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2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F684CC" w14:textId="54D89934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6" w:anchor="_Toc87710403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PT"/>
          </w:rPr>
          <w:t>FIGURA 4 – USE CASE SOBRE PLANO DE TRABALHOS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3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517D2D" w14:textId="67E27D53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7" w:anchor="_Toc87710404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 – USE CASE SOBRE NOTIFICAÇÕES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4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3BCC83" w14:textId="7DB4045F" w:rsidR="00C812F7" w:rsidRPr="00C812F7" w:rsidRDefault="001C64D6">
      <w:pPr>
        <w:pStyle w:val="TableofFigures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r:id="rId18" w:anchor="_Toc87710405" w:history="1">
        <w:r w:rsidR="00C812F7" w:rsidRPr="00C812F7">
          <w:rPr>
            <w:rStyle w:val="Hyperlink"/>
            <w:rFonts w:ascii="Times New Roman" w:hAnsi="Times New Roman" w:cs="Times New Roman"/>
            <w:noProof/>
            <w:sz w:val="24"/>
            <w:szCs w:val="24"/>
            <w:lang w:val="pt-PT"/>
          </w:rPr>
          <w:t>FIGURA 6 – USE CASE SOBRE GESTÃO DE EMPREGADOS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7710405 \h </w:instrTex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812F7" w:rsidRPr="00C812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97514D" w14:textId="6B7329A7" w:rsidR="00264DB6" w:rsidRPr="006C0AFB" w:rsidRDefault="00143CC4">
      <w:pPr>
        <w:rPr>
          <w:rFonts w:ascii="Times New Roman" w:eastAsiaTheme="majorEastAsia" w:hAnsi="Times New Roman" w:cs="Times New Roman"/>
          <w:b/>
          <w:sz w:val="40"/>
          <w:szCs w:val="32"/>
        </w:rPr>
      </w:pPr>
      <w:r w:rsidRPr="006C0AFB">
        <w:rPr>
          <w:rFonts w:ascii="Times New Roman" w:hAnsi="Times New Roman" w:cs="Times New Roman"/>
          <w:b/>
          <w:bCs/>
        </w:rPr>
        <w:fldChar w:fldCharType="end"/>
      </w:r>
    </w:p>
    <w:p w14:paraId="1AB0B624" w14:textId="754020AD" w:rsidR="006718CA" w:rsidRPr="006C0AFB" w:rsidRDefault="00143CC4" w:rsidP="00BE7D28">
      <w:pPr>
        <w:rPr>
          <w:rFonts w:ascii="Times New Roman" w:eastAsiaTheme="majorEastAsia" w:hAnsi="Times New Roman" w:cs="Times New Roman"/>
          <w:b/>
          <w:sz w:val="32"/>
          <w:szCs w:val="24"/>
          <w:lang w:val="pt-PT"/>
        </w:rPr>
      </w:pPr>
      <w:r w:rsidRPr="006C0AFB">
        <w:rPr>
          <w:rFonts w:ascii="Times New Roman" w:hAnsi="Times New Roman" w:cs="Times New Roman"/>
          <w:szCs w:val="24"/>
          <w:lang w:val="pt-PT"/>
        </w:rPr>
        <w:br w:type="page"/>
      </w:r>
    </w:p>
    <w:p w14:paraId="74EDEC8A" w14:textId="52F4F6E6" w:rsidR="002669D7" w:rsidRPr="006C0AFB" w:rsidRDefault="00B82A9D" w:rsidP="00264DB6">
      <w:pPr>
        <w:pStyle w:val="Heading1"/>
        <w:rPr>
          <w:rFonts w:cs="Times New Roman"/>
          <w:szCs w:val="24"/>
          <w:lang w:val="pt-PT"/>
        </w:rPr>
      </w:pPr>
      <w:bookmarkStart w:id="0" w:name="_Toc87710447"/>
      <w:r w:rsidRPr="006C0AFB">
        <w:rPr>
          <w:rFonts w:cs="Times New Roman"/>
          <w:szCs w:val="24"/>
          <w:lang w:val="pt-PT"/>
        </w:rPr>
        <w:lastRenderedPageBreak/>
        <w:t>INTRODUÇÃO</w:t>
      </w:r>
      <w:r w:rsidR="00B73062" w:rsidRPr="006C0AFB">
        <w:rPr>
          <w:rFonts w:cs="Times New Roman"/>
          <w:szCs w:val="24"/>
          <w:lang w:val="pt-PT"/>
        </w:rPr>
        <w:t xml:space="preserve"> DO PROJETO</w:t>
      </w:r>
      <w:bookmarkEnd w:id="0"/>
    </w:p>
    <w:p w14:paraId="10B0F77B" w14:textId="77777777" w:rsidR="00B73062" w:rsidRPr="005E1ABF" w:rsidRDefault="00B73062" w:rsidP="00B73062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Este projeto tem como objetivo a conceção, modelação, planeamento e implementação de uma aplicação de software capaz de gerir um centro de reparações de equipamentos eletrónicos, de forma a otimizar o tempo e recursos envolvidos no negócio e reduzir as dificuldades na gestão de empregados, inventário e clientes. </w:t>
      </w:r>
    </w:p>
    <w:p w14:paraId="20E2A0CF" w14:textId="601AAC26" w:rsidR="007F1D41" w:rsidRPr="005E1ABF" w:rsidRDefault="00B73062" w:rsidP="00EF7759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>Para isso</w:t>
      </w:r>
      <w:r w:rsidR="00167BB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>oram-no</w:t>
      </w:r>
      <w:r w:rsidR="0072072F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fornecidos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>vários cenários de utilização do sistema, assim como requerimentos e funcionalidades que este terá de disponibilizar.</w:t>
      </w:r>
    </w:p>
    <w:p w14:paraId="673CEC7D" w14:textId="24B8D67B" w:rsidR="00A77B32" w:rsidRDefault="00A77B32" w:rsidP="00EF7759">
      <w:pPr>
        <w:jc w:val="both"/>
        <w:rPr>
          <w:rFonts w:ascii="Times New Roman" w:hAnsi="Times New Roman" w:cs="Times New Roman"/>
          <w:lang w:val="pt-PT"/>
        </w:rPr>
      </w:pPr>
    </w:p>
    <w:p w14:paraId="6208E301" w14:textId="77777777" w:rsidR="005E1ABF" w:rsidRPr="006C0AFB" w:rsidRDefault="005E1ABF" w:rsidP="00EF7759">
      <w:pPr>
        <w:jc w:val="both"/>
        <w:rPr>
          <w:rFonts w:ascii="Times New Roman" w:hAnsi="Times New Roman" w:cs="Times New Roman"/>
          <w:lang w:val="pt-PT"/>
        </w:rPr>
      </w:pPr>
    </w:p>
    <w:p w14:paraId="56280E55" w14:textId="77777777" w:rsidR="006718CA" w:rsidRPr="006C0AFB" w:rsidRDefault="006718CA" w:rsidP="00EF7759">
      <w:pPr>
        <w:jc w:val="both"/>
        <w:rPr>
          <w:rFonts w:ascii="Times New Roman" w:hAnsi="Times New Roman" w:cs="Times New Roman"/>
          <w:lang w:val="pt-PT"/>
        </w:rPr>
      </w:pPr>
    </w:p>
    <w:p w14:paraId="7B492B61" w14:textId="476FF3B6" w:rsidR="00524D71" w:rsidRPr="006C0AFB" w:rsidRDefault="002C4C8E" w:rsidP="003229FA">
      <w:pPr>
        <w:pStyle w:val="Heading1"/>
        <w:rPr>
          <w:rFonts w:cs="Times New Roman"/>
          <w:lang w:val="pt-PT"/>
        </w:rPr>
      </w:pPr>
      <w:bookmarkStart w:id="1" w:name="_Toc87710448"/>
      <w:r w:rsidRPr="006C0AFB">
        <w:rPr>
          <w:rFonts w:cs="Times New Roman"/>
          <w:lang w:val="pt-PT"/>
        </w:rPr>
        <w:t>OBJETIVOS</w:t>
      </w:r>
      <w:r w:rsidR="00A32732" w:rsidRPr="006C0AFB">
        <w:rPr>
          <w:rFonts w:cs="Times New Roman"/>
          <w:lang w:val="pt-PT"/>
        </w:rPr>
        <w:t xml:space="preserve"> DA FASE</w:t>
      </w:r>
      <w:bookmarkEnd w:id="1"/>
    </w:p>
    <w:p w14:paraId="17A36B8C" w14:textId="2DAC0333" w:rsidR="00D52938" w:rsidRPr="005E1ABF" w:rsidRDefault="0070039B" w:rsidP="0070039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Nesta primeira fase de desenvolvimento do projeto, </w:t>
      </w:r>
      <w:r w:rsidR="00167BB4">
        <w:rPr>
          <w:rFonts w:ascii="Times New Roman" w:hAnsi="Times New Roman" w:cs="Times New Roman"/>
          <w:sz w:val="24"/>
          <w:szCs w:val="24"/>
          <w:lang w:val="pt-PT"/>
        </w:rPr>
        <w:t>foram-nos pedidas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F762F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>análise de requisitos</w:t>
      </w:r>
      <w:r w:rsidR="00D52938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e a criação de um modelo de domínio inicial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976A25">
        <w:rPr>
          <w:rFonts w:ascii="Times New Roman" w:hAnsi="Times New Roman" w:cs="Times New Roman"/>
          <w:sz w:val="24"/>
          <w:szCs w:val="24"/>
          <w:lang w:val="pt-PT"/>
        </w:rPr>
        <w:t>Para além disto, foi</w:t>
      </w:r>
      <w:r w:rsidR="00880D93">
        <w:rPr>
          <w:rFonts w:ascii="Times New Roman" w:hAnsi="Times New Roman" w:cs="Times New Roman"/>
          <w:sz w:val="24"/>
          <w:szCs w:val="24"/>
          <w:lang w:val="pt-PT"/>
        </w:rPr>
        <w:t>-nos também</w:t>
      </w:r>
      <w:r w:rsidR="00976A25">
        <w:rPr>
          <w:rFonts w:ascii="Times New Roman" w:hAnsi="Times New Roman" w:cs="Times New Roman"/>
          <w:sz w:val="24"/>
          <w:szCs w:val="24"/>
          <w:lang w:val="pt-PT"/>
        </w:rPr>
        <w:t xml:space="preserve"> solicitad</w:t>
      </w:r>
      <w:r w:rsidR="004F08AF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76A25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>defin</w:t>
      </w:r>
      <w:r w:rsidR="00976A25">
        <w:rPr>
          <w:rFonts w:ascii="Times New Roman" w:hAnsi="Times New Roman" w:cs="Times New Roman"/>
          <w:sz w:val="24"/>
          <w:szCs w:val="24"/>
          <w:lang w:val="pt-PT"/>
        </w:rPr>
        <w:t>ição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80D93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D52938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modelos de </w:t>
      </w:r>
      <w:r w:rsidR="00D52938" w:rsidRPr="003D57E2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s</w:t>
      </w:r>
      <w:r w:rsidR="00D52938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que irão descrever as interações do sistema com os vários atores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>, assim como a descrição dos fluxos dos mesmos.</w:t>
      </w:r>
    </w:p>
    <w:p w14:paraId="4E8876E7" w14:textId="06E6035D" w:rsidR="00F0735B" w:rsidRPr="006C0AFB" w:rsidRDefault="00F0735B">
      <w:pPr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</w:p>
    <w:p w14:paraId="411BAAAD" w14:textId="38328C60" w:rsidR="00A811BC" w:rsidRPr="006C0AFB" w:rsidRDefault="00A811BC">
      <w:pPr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</w:p>
    <w:p w14:paraId="06401EB6" w14:textId="77777777" w:rsidR="00BE7D28" w:rsidRPr="006C0AFB" w:rsidRDefault="00BE7D28">
      <w:pPr>
        <w:rPr>
          <w:rFonts w:ascii="Times New Roman" w:eastAsiaTheme="majorEastAsia" w:hAnsi="Times New Roman" w:cs="Times New Roman"/>
          <w:b/>
          <w:sz w:val="32"/>
          <w:szCs w:val="32"/>
          <w:lang w:val="pt-PT"/>
        </w:rPr>
      </w:pPr>
    </w:p>
    <w:p w14:paraId="4A9656A0" w14:textId="4A583323" w:rsidR="00296417" w:rsidRPr="006C0AFB" w:rsidRDefault="00296417" w:rsidP="00F0735B">
      <w:pPr>
        <w:pStyle w:val="Heading1"/>
        <w:rPr>
          <w:rFonts w:cs="Times New Roman"/>
          <w:lang w:val="pt-PT"/>
        </w:rPr>
      </w:pPr>
      <w:bookmarkStart w:id="2" w:name="_Toc87710449"/>
      <w:r w:rsidRPr="006C0AFB">
        <w:rPr>
          <w:rFonts w:cs="Times New Roman"/>
          <w:lang w:val="pt-PT"/>
        </w:rPr>
        <w:t>DESCRIÇÃO DO TRABALHO REALIZADO</w:t>
      </w:r>
      <w:bookmarkEnd w:id="2"/>
      <w:r w:rsidRPr="006C0AFB">
        <w:rPr>
          <w:rFonts w:cs="Times New Roman"/>
          <w:lang w:val="pt-PT"/>
        </w:rPr>
        <w:t xml:space="preserve"> </w:t>
      </w:r>
    </w:p>
    <w:p w14:paraId="599CD7A6" w14:textId="5165B45D" w:rsidR="001060E3" w:rsidRPr="005E1ABF" w:rsidRDefault="001060E3" w:rsidP="001060E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Para a realização desta aplicação, </w:t>
      </w:r>
      <w:r w:rsidR="008A18A5">
        <w:rPr>
          <w:rFonts w:ascii="Times New Roman" w:hAnsi="Times New Roman" w:cs="Times New Roman"/>
          <w:sz w:val="24"/>
          <w:szCs w:val="24"/>
          <w:lang w:val="pt-PT"/>
        </w:rPr>
        <w:t>foi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necessário conhecer melhor as necessidades de um centro de reparações para </w:t>
      </w:r>
      <w:r w:rsidR="007134AC">
        <w:rPr>
          <w:rFonts w:ascii="Times New Roman" w:hAnsi="Times New Roman" w:cs="Times New Roman"/>
          <w:sz w:val="24"/>
          <w:szCs w:val="24"/>
          <w:lang w:val="pt-PT"/>
        </w:rPr>
        <w:t>obtermos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uma melhor compreensão dos requerimentos e funcionalidades a desenvolver numa aplicação de forma a ajudar na gestão do negócio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>. Assim,</w:t>
      </w:r>
      <w:r w:rsidR="00EC5041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recorremos a uma pesquisa inicial de informação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74073C68" w14:textId="4099214E" w:rsidR="001060E3" w:rsidRPr="005E1ABF" w:rsidRDefault="00EC5041" w:rsidP="001060E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>De seguida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>auxiliados pelos cenários de utilização cedidos pelos docentes, assim como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por</w:t>
      </w:r>
      <w:r w:rsidR="001060E3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algum conhecimento obtido acerca de lojas de reparação, começamos por construir o modelo de domínio da aplicação.</w:t>
      </w:r>
    </w:p>
    <w:p w14:paraId="54A56415" w14:textId="5B925FF9" w:rsidR="001060E3" w:rsidRPr="005E1ABF" w:rsidRDefault="001060E3" w:rsidP="001060E3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pois 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deste se apresentar </w:t>
      </w:r>
      <w:r w:rsidR="0096656B" w:rsidRPr="005E1ABF">
        <w:rPr>
          <w:rFonts w:ascii="Times New Roman" w:hAnsi="Times New Roman" w:cs="Times New Roman"/>
          <w:sz w:val="24"/>
          <w:szCs w:val="24"/>
          <w:lang w:val="pt-PT"/>
        </w:rPr>
        <w:t>concluído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B3D0E" w:rsidRPr="005E1ABF">
        <w:rPr>
          <w:rFonts w:ascii="Times New Roman" w:hAnsi="Times New Roman" w:cs="Times New Roman"/>
          <w:sz w:val="24"/>
          <w:szCs w:val="24"/>
          <w:lang w:val="pt-PT"/>
        </w:rPr>
        <w:t>desenvolvemos, também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modelos de </w:t>
      </w:r>
      <w:r w:rsidRPr="005E1ABF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</w:t>
      </w:r>
      <w:r w:rsidR="007134AC">
        <w:rPr>
          <w:rFonts w:ascii="Times New Roman" w:hAnsi="Times New Roman" w:cs="Times New Roman"/>
          <w:i/>
          <w:iCs/>
          <w:sz w:val="24"/>
          <w:szCs w:val="24"/>
          <w:lang w:val="pt-PT"/>
        </w:rPr>
        <w:t>s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>cuj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o principal objetivo </w:t>
      </w:r>
      <w:r w:rsidR="00904B30" w:rsidRPr="005E1ABF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F7E41">
        <w:rPr>
          <w:rFonts w:ascii="Times New Roman" w:hAnsi="Times New Roman" w:cs="Times New Roman"/>
          <w:sz w:val="24"/>
          <w:szCs w:val="24"/>
          <w:lang w:val="pt-PT"/>
        </w:rPr>
        <w:t xml:space="preserve">delinear 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>as necessidades básicas para a realização dos cenários que nos foram descritos.</w:t>
      </w:r>
    </w:p>
    <w:p w14:paraId="5819445F" w14:textId="7E4C6952" w:rsidR="00EC5041" w:rsidRPr="005E1ABF" w:rsidRDefault="0096656B" w:rsidP="00A811B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Para finalizar, criamos documentos </w:t>
      </w:r>
      <w:r w:rsidR="006C4073">
        <w:rPr>
          <w:rFonts w:ascii="Times New Roman" w:hAnsi="Times New Roman" w:cs="Times New Roman"/>
          <w:sz w:val="24"/>
          <w:szCs w:val="24"/>
          <w:lang w:val="pt-PT"/>
        </w:rPr>
        <w:t xml:space="preserve">em formato </w:t>
      </w:r>
      <w:r w:rsidR="006C4073" w:rsidRPr="006C4073">
        <w:rPr>
          <w:rFonts w:ascii="Times New Roman" w:hAnsi="Times New Roman" w:cs="Times New Roman"/>
          <w:i/>
          <w:iCs/>
          <w:sz w:val="24"/>
          <w:szCs w:val="24"/>
          <w:lang w:val="pt-PT"/>
        </w:rPr>
        <w:t>excel</w:t>
      </w:r>
      <w:r w:rsidR="006C407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811BC" w:rsidRPr="005E1ABF">
        <w:rPr>
          <w:rFonts w:ascii="Times New Roman" w:hAnsi="Times New Roman" w:cs="Times New Roman"/>
          <w:sz w:val="24"/>
          <w:szCs w:val="24"/>
          <w:lang w:val="pt-PT"/>
        </w:rPr>
        <w:t>que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descreve</w:t>
      </w:r>
      <w:r w:rsidR="00A811BC" w:rsidRPr="005E1AB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os fluxos d</w:t>
      </w:r>
      <w:r w:rsidR="00A811BC" w:rsidRPr="005E1ABF">
        <w:rPr>
          <w:rFonts w:ascii="Times New Roman" w:hAnsi="Times New Roman" w:cs="Times New Roman"/>
          <w:sz w:val="24"/>
          <w:szCs w:val="24"/>
          <w:lang w:val="pt-PT"/>
        </w:rPr>
        <w:t>estes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E1ABF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s</w:t>
      </w:r>
      <w:r w:rsidRPr="005E1ABF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A811BC" w:rsidRPr="005E1ABF">
        <w:rPr>
          <w:rFonts w:ascii="Times New Roman" w:hAnsi="Times New Roman" w:cs="Times New Roman"/>
          <w:sz w:val="24"/>
          <w:szCs w:val="24"/>
          <w:lang w:val="pt-PT"/>
        </w:rPr>
        <w:t>de forma a esclarecer passo a passo as várias interações e ações que o sistema terá de realizar durante as operações</w:t>
      </w:r>
      <w:r w:rsidR="00BE4448" w:rsidRPr="005E1AB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65589E9" w14:textId="77777777" w:rsidR="005E1ABF" w:rsidRDefault="005E1ABF">
      <w:pPr>
        <w:rPr>
          <w:rFonts w:ascii="Times New Roman" w:eastAsiaTheme="majorEastAsia" w:hAnsi="Times New Roman" w:cs="Times New Roman"/>
          <w:b/>
          <w:sz w:val="28"/>
          <w:szCs w:val="26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21027D7B" w14:textId="72D2B49F" w:rsidR="00A11E9C" w:rsidRPr="006C0AFB" w:rsidRDefault="00A11E9C" w:rsidP="00E06D75">
      <w:pPr>
        <w:pStyle w:val="Heading2"/>
        <w:rPr>
          <w:rFonts w:cs="Times New Roman"/>
          <w:lang w:val="pt-PT"/>
        </w:rPr>
      </w:pPr>
      <w:bookmarkStart w:id="3" w:name="_Toc87710450"/>
      <w:r w:rsidRPr="006C0AFB">
        <w:rPr>
          <w:rFonts w:cs="Times New Roman"/>
          <w:lang w:val="pt-PT"/>
        </w:rPr>
        <w:lastRenderedPageBreak/>
        <w:t>MODELO DE DOMÍNIO</w:t>
      </w:r>
      <w:bookmarkEnd w:id="3"/>
    </w:p>
    <w:p w14:paraId="1E8CBF52" w14:textId="74FBE54F" w:rsidR="00004CDD" w:rsidRPr="006C0AFB" w:rsidRDefault="00004CDD" w:rsidP="00A11E9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>Para o desenvolvimento do modelo de domínio deste projeto, analisamos as várias entidades presentes nos cenários, assim como alguns requisitos explícitos e implícitos que estes trouxeram.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ecidimos começar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nosso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modelo em torno da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ntidade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os registos e equipamentos, dado que 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>estas têm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um papel principal no sistema.</w:t>
      </w:r>
    </w:p>
    <w:p w14:paraId="2B22737C" w14:textId="722C0A1C" w:rsidR="001D6D48" w:rsidRPr="006C0AFB" w:rsidRDefault="00A11E9C" w:rsidP="00A11E9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O nosso modelo de domínio foi sofrendo alterações no desenrolar desta primeira fase de entrega. As principais alterações foram: </w:t>
      </w:r>
    </w:p>
    <w:p w14:paraId="36D33A50" w14:textId="2913BB67" w:rsidR="001D6D48" w:rsidRPr="006C0AFB" w:rsidRDefault="00EA637E" w:rsidP="001D6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>A inclusão d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ntidade “Conta</w:t>
      </w:r>
      <w:r w:rsidR="002B7D14" w:rsidRPr="006C0AFB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to” que pode ser tanto um número de telemóvel </w:t>
      </w:r>
      <w:r w:rsidR="003F17CB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um endereço de email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67D469E1" w14:textId="77777777" w:rsidR="001D6D48" w:rsidRPr="006C0AFB" w:rsidRDefault="00E53FA7" w:rsidP="001D6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>A divisão entre</w:t>
      </w:r>
      <w:r w:rsidR="00EA637E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“Empregad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A637E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”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fazendo a distinção e</w:t>
      </w:r>
      <w:r w:rsidR="00EA637E" w:rsidRPr="006C0AFB">
        <w:rPr>
          <w:rFonts w:ascii="Times New Roman" w:hAnsi="Times New Roman" w:cs="Times New Roman"/>
          <w:sz w:val="24"/>
          <w:szCs w:val="24"/>
          <w:lang w:val="pt-PT"/>
        </w:rPr>
        <w:t>ntre “Empregado Técnic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EA637E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 “Empregado de Balcão”</w:t>
      </w:r>
      <w:r w:rsidR="00A11E9C" w:rsidRPr="006C0AFB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654759C" w14:textId="5076A534" w:rsidR="001D6D48" w:rsidRPr="006C0AFB" w:rsidRDefault="00BE4448" w:rsidP="001D6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>Ao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plano de trabalhos, inicial</w:t>
      </w:r>
      <w:r w:rsidR="00ED526D" w:rsidRPr="006C0AFB">
        <w:rPr>
          <w:rFonts w:ascii="Times New Roman" w:hAnsi="Times New Roman" w:cs="Times New Roman"/>
          <w:sz w:val="24"/>
          <w:szCs w:val="24"/>
          <w:lang w:val="pt-PT"/>
        </w:rPr>
        <w:t>mente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considerado como uma única entidad</w:t>
      </w:r>
      <w:r w:rsidR="00D71B08" w:rsidRPr="006C0AF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>, fo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>ram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-lhe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5599" w:rsidRPr="006C0AFB">
        <w:rPr>
          <w:rFonts w:ascii="Times New Roman" w:hAnsi="Times New Roman" w:cs="Times New Roman"/>
          <w:sz w:val="24"/>
          <w:szCs w:val="24"/>
          <w:lang w:val="pt-PT"/>
        </w:rPr>
        <w:t>acrescentados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os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seus</w:t>
      </w:r>
      <w:r w:rsidR="00E53FA7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vários componentes de forma a facilitar a leitura do esquema e corresponder ao pedido no enunciado. </w:t>
      </w:r>
    </w:p>
    <w:p w14:paraId="3DDCFCB1" w14:textId="51D40ECC" w:rsidR="00A11E9C" w:rsidRDefault="00E53FA7" w:rsidP="001D6D4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Outra mudança debatida foi a diferenciação entre as </w:t>
      </w:r>
      <w:r w:rsidR="00750EDB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>R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eparações 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ormais</w:t>
      </w:r>
      <w:r w:rsidR="00750EDB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 as</w:t>
      </w:r>
      <w:r w:rsidR="001D6D48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50EDB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>R</w:t>
      </w:r>
      <w:r w:rsidR="001D6D48" w:rsidRPr="006C0AFB">
        <w:rPr>
          <w:rFonts w:ascii="Times New Roman" w:hAnsi="Times New Roman" w:cs="Times New Roman"/>
          <w:sz w:val="24"/>
          <w:szCs w:val="24"/>
          <w:lang w:val="pt-PT"/>
        </w:rPr>
        <w:t>eparações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xpresso</w:t>
      </w:r>
      <w:r w:rsidR="00750EDB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Pr="006C0AFB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,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pois </w:t>
      </w:r>
      <w:r w:rsidR="001D6D48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acreditamos que </w:t>
      </w:r>
      <w:r w:rsidR="00D80B64" w:rsidRPr="006C0AFB">
        <w:rPr>
          <w:rFonts w:ascii="Times New Roman" w:hAnsi="Times New Roman" w:cs="Times New Roman"/>
          <w:sz w:val="24"/>
          <w:szCs w:val="24"/>
          <w:lang w:val="pt-PT"/>
        </w:rPr>
        <w:t>estas têm</w:t>
      </w:r>
      <w:r w:rsidR="001D6D48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comportamentos significativamente diferentes justifica</w:t>
      </w:r>
      <w:r w:rsidR="00615CDB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ndo </w:t>
      </w:r>
      <w:r w:rsidR="00BE4448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1D6D48" w:rsidRPr="006C0AFB">
        <w:rPr>
          <w:rFonts w:ascii="Times New Roman" w:hAnsi="Times New Roman" w:cs="Times New Roman"/>
          <w:sz w:val="24"/>
          <w:szCs w:val="24"/>
          <w:lang w:val="pt-PT"/>
        </w:rPr>
        <w:t>sua separação.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5D3BAA3" w14:textId="77777777" w:rsidR="002E0B99" w:rsidRPr="003C32B7" w:rsidRDefault="002E0B99" w:rsidP="003C32B7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3989D97" w14:textId="2E875244" w:rsidR="00A1409A" w:rsidRPr="006C0AFB" w:rsidRDefault="001266B3" w:rsidP="00AA64CC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6188B" wp14:editId="02AD6A4F">
                <wp:simplePos x="0" y="0"/>
                <wp:positionH relativeFrom="margin">
                  <wp:align>right</wp:align>
                </wp:positionH>
                <wp:positionV relativeFrom="paragraph">
                  <wp:posOffset>3723005</wp:posOffset>
                </wp:positionV>
                <wp:extent cx="575818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58630" w14:textId="5729A664" w:rsidR="00C01B29" w:rsidRPr="00C01B29" w:rsidRDefault="001266B3" w:rsidP="00C01B29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</w:pPr>
                            <w:bookmarkStart w:id="4" w:name="_Toc87710400"/>
                            <w:r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F</w:t>
                            </w:r>
                            <w:r w:rsidR="00C01B29"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IGURA</w:t>
                            </w:r>
                            <w:r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  <w:lang w:val="pt-PT"/>
                              </w:rPr>
                              <w:t>1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="00C01B29"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–</w:t>
                            </w:r>
                            <w:r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="00C01B29" w:rsidRP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MODELO DE DO</w:t>
                            </w:r>
                            <w:r w:rsidR="00C01B29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MÍN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6188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402.2pt;margin-top:293.15pt;width:453.4pt;height:.0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" stroked="f">
                <v:textbox style="mso-fit-shape-to-text:t" inset="0,0,0,0">
                  <w:txbxContent>
                    <w:p w14:paraId="12858630" w14:textId="5729A664" w:rsidR="00C01B29" w:rsidRPr="00C01B29" w:rsidRDefault="001266B3" w:rsidP="00C01B29">
                      <w:pPr>
                        <w:pStyle w:val="Caption"/>
                        <w:jc w:val="center"/>
                        <w:rPr>
                          <w:b/>
                          <w:bCs/>
                          <w:color w:val="auto"/>
                          <w:lang w:val="pt-PT"/>
                        </w:rPr>
                      </w:pPr>
                      <w:bookmarkStart w:id="5" w:name="_Toc87710400"/>
                      <w:r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>F</w:t>
                      </w:r>
                      <w:r w:rsidR="00C01B29"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>IGURA</w:t>
                      </w:r>
                      <w:r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  <w:lang w:val="pt-PT"/>
                        </w:rPr>
                        <w:t>1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="00C01B29"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>–</w:t>
                      </w:r>
                      <w:r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="00C01B29" w:rsidRPr="00C01B29">
                        <w:rPr>
                          <w:b/>
                          <w:bCs/>
                          <w:color w:val="auto"/>
                          <w:lang w:val="pt-PT"/>
                        </w:rPr>
                        <w:t>MODELO DE DO</w:t>
                      </w:r>
                      <w:r w:rsidR="00C01B29">
                        <w:rPr>
                          <w:b/>
                          <w:bCs/>
                          <w:color w:val="auto"/>
                          <w:lang w:val="pt-PT"/>
                        </w:rPr>
                        <w:t>MÍNIO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4CC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186BCEA0" wp14:editId="3C593A72">
            <wp:extent cx="5759450" cy="3568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71F" w14:textId="6A1D662B" w:rsidR="001D6D48" w:rsidRPr="006C0AFB" w:rsidRDefault="001D6D48" w:rsidP="001D6D48">
      <w:pPr>
        <w:rPr>
          <w:rFonts w:ascii="Times New Roman" w:hAnsi="Times New Roman" w:cs="Times New Roman"/>
          <w:lang w:val="pt-PT"/>
        </w:rPr>
      </w:pPr>
    </w:p>
    <w:p w14:paraId="04E56B86" w14:textId="77777777" w:rsidR="001D6D48" w:rsidRPr="006C0AFB" w:rsidRDefault="001D6D48" w:rsidP="001D6D48">
      <w:pPr>
        <w:rPr>
          <w:rFonts w:ascii="Times New Roman" w:hAnsi="Times New Roman" w:cs="Times New Roman"/>
          <w:lang w:val="pt-PT"/>
        </w:rPr>
      </w:pPr>
    </w:p>
    <w:p w14:paraId="61D6F342" w14:textId="4FB24289" w:rsidR="00A11E9C" w:rsidRPr="006C0AFB" w:rsidRDefault="00A11E9C" w:rsidP="00E06D75">
      <w:pPr>
        <w:pStyle w:val="Heading2"/>
        <w:rPr>
          <w:rFonts w:cs="Times New Roman"/>
          <w:lang w:val="pt-PT"/>
        </w:rPr>
      </w:pPr>
      <w:bookmarkStart w:id="6" w:name="_Toc87710451"/>
      <w:r w:rsidRPr="006C0AFB">
        <w:rPr>
          <w:rFonts w:cs="Times New Roman"/>
          <w:lang w:val="pt-PT"/>
        </w:rPr>
        <w:lastRenderedPageBreak/>
        <w:t xml:space="preserve">MODELO DE </w:t>
      </w:r>
      <w:r w:rsidRPr="004E05AA">
        <w:rPr>
          <w:rFonts w:cs="Times New Roman"/>
          <w:i/>
          <w:iCs/>
          <w:lang w:val="pt-PT"/>
        </w:rPr>
        <w:t>USE</w:t>
      </w:r>
      <w:r w:rsidR="004E05AA" w:rsidRPr="004E05AA">
        <w:rPr>
          <w:rFonts w:cs="Times New Roman"/>
          <w:i/>
          <w:iCs/>
          <w:lang w:val="pt-PT"/>
        </w:rPr>
        <w:t xml:space="preserve"> </w:t>
      </w:r>
      <w:r w:rsidRPr="004E05AA">
        <w:rPr>
          <w:rFonts w:cs="Times New Roman"/>
          <w:i/>
          <w:iCs/>
          <w:lang w:val="pt-PT"/>
        </w:rPr>
        <w:t>CASES</w:t>
      </w:r>
      <w:bookmarkEnd w:id="6"/>
    </w:p>
    <w:p w14:paraId="5FCD5F07" w14:textId="3F57D725" w:rsidR="00725421" w:rsidRPr="006C0AFB" w:rsidRDefault="001D6D48" w:rsidP="00725421">
      <w:pPr>
        <w:jc w:val="both"/>
        <w:rPr>
          <w:rFonts w:ascii="Times New Roman" w:hAnsi="Times New Roman" w:cs="Times New Roman"/>
          <w:sz w:val="24"/>
          <w:szCs w:val="20"/>
          <w:lang w:val="pt-PT"/>
        </w:rPr>
      </w:pPr>
      <w:r w:rsidRPr="006C0AFB">
        <w:rPr>
          <w:rFonts w:ascii="Times New Roman" w:hAnsi="Times New Roman" w:cs="Times New Roman"/>
          <w:sz w:val="24"/>
          <w:szCs w:val="20"/>
          <w:lang w:val="pt-PT"/>
        </w:rPr>
        <w:t xml:space="preserve">Para os modelos de </w:t>
      </w:r>
      <w:r w:rsidRPr="006C0AFB">
        <w:rPr>
          <w:rFonts w:ascii="Times New Roman" w:hAnsi="Times New Roman" w:cs="Times New Roman"/>
          <w:i/>
          <w:iCs/>
          <w:sz w:val="24"/>
          <w:szCs w:val="20"/>
          <w:lang w:val="pt-PT"/>
        </w:rPr>
        <w:t xml:space="preserve">Use-Cases </w:t>
      </w:r>
      <w:r w:rsidRPr="006C0AFB">
        <w:rPr>
          <w:rFonts w:ascii="Times New Roman" w:hAnsi="Times New Roman" w:cs="Times New Roman"/>
          <w:sz w:val="24"/>
          <w:szCs w:val="20"/>
          <w:lang w:val="pt-PT"/>
        </w:rPr>
        <w:t>começamos por desenvolver um modelo geral que se irá subdividir em modelos mais pequenos de forma a simplificar a leitura e ajudar na separação entre as várias funcionalidades do sistema e as interações com os atores.</w:t>
      </w:r>
    </w:p>
    <w:p w14:paraId="7214B94C" w14:textId="4AA517B7" w:rsidR="00576B2F" w:rsidRPr="006C0AFB" w:rsidRDefault="004C1FD4" w:rsidP="00725421">
      <w:pPr>
        <w:jc w:val="both"/>
        <w:rPr>
          <w:rFonts w:ascii="Times New Roman" w:hAnsi="Times New Roman" w:cs="Times New Roman"/>
          <w:sz w:val="24"/>
          <w:szCs w:val="20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325CA2" wp14:editId="4EA1E149">
                <wp:simplePos x="0" y="0"/>
                <wp:positionH relativeFrom="margin">
                  <wp:align>right</wp:align>
                </wp:positionH>
                <wp:positionV relativeFrom="paragraph">
                  <wp:posOffset>3331845</wp:posOffset>
                </wp:positionV>
                <wp:extent cx="5758180" cy="17399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4C4EE" w14:textId="020BC1FD" w:rsidR="00FB56B1" w:rsidRPr="00806833" w:rsidRDefault="00F82BA5" w:rsidP="00FB56B1">
                            <w:pPr>
                              <w:pStyle w:val="Caption"/>
                              <w:jc w:val="center"/>
                              <w:rPr>
                                <w:rFonts w:ascii="Adobe Caslon Pro" w:hAnsi="Adobe Caslon Pro" w:cs="Calibri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0"/>
                                <w:lang w:val="pt-PT"/>
                              </w:rPr>
                            </w:pPr>
                            <w:bookmarkStart w:id="7" w:name="_Toc87710401"/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="00FB56B1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FB56B1" w:rsidRPr="0080683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="00FB56B1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2</w:t>
                            </w:r>
                            <w:r w:rsidR="00FB56B1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7618FC">
                              <w:rPr>
                                <w:b/>
                                <w:bCs/>
                                <w:color w:val="auto"/>
                              </w:rPr>
                              <w:t>–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USE</w:t>
                            </w:r>
                            <w:r w:rsidR="007618F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>CASE GERA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5CA2" id="Caixa de texto 14" o:spid="_x0000_s1027" type="#_x0000_t202" style="position:absolute;left:0;text-align:left;margin-left:402.2pt;margin-top:262.35pt;width:453.4pt;height:13.7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" stroked="f">
                <v:textbox inset="0,0,0,0">
                  <w:txbxContent>
                    <w:p w14:paraId="3384C4EE" w14:textId="020BC1FD" w:rsidR="00FB56B1" w:rsidRPr="00806833" w:rsidRDefault="00F82BA5" w:rsidP="00FB56B1">
                      <w:pPr>
                        <w:pStyle w:val="Caption"/>
                        <w:jc w:val="center"/>
                        <w:rPr>
                          <w:rFonts w:ascii="Adobe Caslon Pro" w:hAnsi="Adobe Caslon Pro" w:cs="Calibri"/>
                          <w:b/>
                          <w:bCs/>
                          <w:noProof/>
                          <w:color w:val="auto"/>
                          <w:sz w:val="24"/>
                          <w:szCs w:val="20"/>
                          <w:lang w:val="pt-PT"/>
                        </w:rPr>
                      </w:pPr>
                      <w:bookmarkStart w:id="8" w:name="_Toc87710401"/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="00FB56B1"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FB56B1" w:rsidRPr="00806833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="00FB56B1"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</w:rPr>
                        <w:t>2</w:t>
                      </w:r>
                      <w:r w:rsidR="00FB56B1"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="007618FC">
                        <w:rPr>
                          <w:b/>
                          <w:bCs/>
                          <w:color w:val="auto"/>
                        </w:rPr>
                        <w:t>–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USE</w:t>
                      </w:r>
                      <w:r w:rsidR="007618FC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>CASE GERAL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C6D" w:rsidRPr="006C0AFB">
        <w:rPr>
          <w:rFonts w:ascii="Times New Roman" w:hAnsi="Times New Roman" w:cs="Times New Roman"/>
          <w:noProof/>
          <w:sz w:val="24"/>
          <w:szCs w:val="20"/>
          <w:lang w:val="pt-PT"/>
        </w:rPr>
        <w:drawing>
          <wp:anchor distT="0" distB="0" distL="114300" distR="114300" simplePos="0" relativeHeight="251668480" behindDoc="0" locked="0" layoutInCell="1" allowOverlap="1" wp14:anchorId="1ADCC5A9" wp14:editId="0D53B9FA">
            <wp:simplePos x="0" y="0"/>
            <wp:positionH relativeFrom="margin">
              <wp:align>right</wp:align>
            </wp:positionH>
            <wp:positionV relativeFrom="paragraph">
              <wp:posOffset>892810</wp:posOffset>
            </wp:positionV>
            <wp:extent cx="5758180" cy="25374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B2F" w:rsidRPr="006C0AFB">
        <w:rPr>
          <w:rFonts w:ascii="Times New Roman" w:hAnsi="Times New Roman" w:cs="Times New Roman"/>
          <w:sz w:val="24"/>
          <w:szCs w:val="20"/>
          <w:lang w:val="pt-PT"/>
        </w:rPr>
        <w:t>Neste modelo</w:t>
      </w:r>
      <w:r w:rsidR="00BE4448" w:rsidRPr="006C0AFB">
        <w:rPr>
          <w:rFonts w:ascii="Times New Roman" w:hAnsi="Times New Roman" w:cs="Times New Roman"/>
          <w:sz w:val="24"/>
          <w:szCs w:val="20"/>
          <w:lang w:val="pt-PT"/>
        </w:rPr>
        <w:t>, decidimos também</w:t>
      </w:r>
      <w:r w:rsidR="00576B2F" w:rsidRPr="006C0AFB">
        <w:rPr>
          <w:rFonts w:ascii="Times New Roman" w:hAnsi="Times New Roman" w:cs="Times New Roman"/>
          <w:sz w:val="24"/>
          <w:szCs w:val="20"/>
          <w:lang w:val="pt-PT"/>
        </w:rPr>
        <w:t xml:space="preserve"> inclu</w:t>
      </w:r>
      <w:r w:rsidR="00BE4448" w:rsidRPr="006C0AFB">
        <w:rPr>
          <w:rFonts w:ascii="Times New Roman" w:hAnsi="Times New Roman" w:cs="Times New Roman"/>
          <w:sz w:val="24"/>
          <w:szCs w:val="20"/>
          <w:lang w:val="pt-PT"/>
        </w:rPr>
        <w:t xml:space="preserve">ir </w:t>
      </w:r>
      <w:r w:rsidR="00576B2F" w:rsidRPr="006C0AFB">
        <w:rPr>
          <w:rFonts w:ascii="Times New Roman" w:hAnsi="Times New Roman" w:cs="Times New Roman"/>
          <w:sz w:val="24"/>
          <w:szCs w:val="20"/>
          <w:lang w:val="pt-PT"/>
        </w:rPr>
        <w:t>o ator “Temporizador de Sistema”, sendo este um ator dentro do próprio sistema que irá fazer uma gestão autónoma e independente dos registos</w:t>
      </w:r>
      <w:r w:rsidRPr="006C0AFB">
        <w:rPr>
          <w:rFonts w:ascii="Times New Roman" w:hAnsi="Times New Roman" w:cs="Times New Roman"/>
          <w:sz w:val="24"/>
          <w:szCs w:val="20"/>
          <w:lang w:val="pt-PT"/>
        </w:rPr>
        <w:t xml:space="preserve">, </w:t>
      </w:r>
      <w:r w:rsidR="00265EEA" w:rsidRPr="006C0AFB">
        <w:rPr>
          <w:rFonts w:ascii="Times New Roman" w:hAnsi="Times New Roman" w:cs="Times New Roman"/>
          <w:sz w:val="24"/>
          <w:szCs w:val="20"/>
          <w:lang w:val="pt-PT"/>
        </w:rPr>
        <w:t>tendo</w:t>
      </w:r>
      <w:r w:rsidR="0072072F">
        <w:rPr>
          <w:rFonts w:ascii="Times New Roman" w:hAnsi="Times New Roman" w:cs="Times New Roman"/>
          <w:sz w:val="24"/>
          <w:szCs w:val="20"/>
          <w:lang w:val="pt-PT"/>
        </w:rPr>
        <w:t xml:space="preserve"> a responsabilidade de arquivar orçamentos e reparações que tenham</w:t>
      </w:r>
      <w:r w:rsidR="002B0038">
        <w:rPr>
          <w:rFonts w:ascii="Times New Roman" w:hAnsi="Times New Roman" w:cs="Times New Roman"/>
          <w:sz w:val="24"/>
          <w:szCs w:val="20"/>
          <w:lang w:val="pt-PT"/>
        </w:rPr>
        <w:t xml:space="preserve"> ultrapassado o seu tempo máximo de atendimento/resposta.</w:t>
      </w:r>
    </w:p>
    <w:p w14:paraId="7ACAD7F3" w14:textId="77777777" w:rsidR="00725421" w:rsidRPr="006C0AFB" w:rsidRDefault="00725421" w:rsidP="00725421">
      <w:pPr>
        <w:jc w:val="both"/>
        <w:rPr>
          <w:rFonts w:ascii="Times New Roman" w:hAnsi="Times New Roman" w:cs="Times New Roman"/>
          <w:sz w:val="16"/>
          <w:szCs w:val="12"/>
          <w:lang w:val="pt-PT"/>
        </w:rPr>
      </w:pPr>
    </w:p>
    <w:p w14:paraId="0EBC28E3" w14:textId="77777777" w:rsidR="005E1ABF" w:rsidRDefault="005E1ABF" w:rsidP="00A811BC">
      <w:pPr>
        <w:pStyle w:val="Heading3"/>
        <w:rPr>
          <w:rFonts w:cs="Times New Roman"/>
          <w:lang w:val="pt-PT"/>
        </w:rPr>
      </w:pPr>
    </w:p>
    <w:p w14:paraId="0D13944E" w14:textId="77777777" w:rsidR="005E1ABF" w:rsidRDefault="005E1ABF" w:rsidP="00A811BC">
      <w:pPr>
        <w:pStyle w:val="Heading3"/>
        <w:rPr>
          <w:rFonts w:cs="Times New Roman"/>
          <w:lang w:val="pt-PT"/>
        </w:rPr>
      </w:pPr>
    </w:p>
    <w:p w14:paraId="0FF9D0E4" w14:textId="3FCF2E4F" w:rsidR="00D80B64" w:rsidRPr="006C0AFB" w:rsidRDefault="00D80B64" w:rsidP="00A811BC">
      <w:pPr>
        <w:pStyle w:val="Heading3"/>
        <w:rPr>
          <w:rFonts w:cs="Times New Roman"/>
          <w:lang w:val="pt-PT"/>
        </w:rPr>
      </w:pPr>
      <w:bookmarkStart w:id="9" w:name="_Toc87710452"/>
      <w:r w:rsidRPr="006C0AFB">
        <w:rPr>
          <w:rFonts w:cs="Times New Roman"/>
          <w:lang w:val="pt-PT"/>
        </w:rPr>
        <w:t>MODELO SOBRE REGISTOS</w:t>
      </w:r>
      <w:bookmarkEnd w:id="9"/>
    </w:p>
    <w:p w14:paraId="7D98AC75" w14:textId="3C66EF9E" w:rsidR="00020313" w:rsidRPr="00BC6B5A" w:rsidRDefault="008E40F4" w:rsidP="00BC6B5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EC3615" wp14:editId="1CE46062">
                <wp:simplePos x="0" y="0"/>
                <wp:positionH relativeFrom="margin">
                  <wp:posOffset>25400</wp:posOffset>
                </wp:positionH>
                <wp:positionV relativeFrom="paragraph">
                  <wp:posOffset>3672840</wp:posOffset>
                </wp:positionV>
                <wp:extent cx="5758180" cy="635"/>
                <wp:effectExtent l="0" t="0" r="13970" b="0"/>
                <wp:wrapTight wrapText="bothSides">
                  <wp:wrapPolygon edited="0">
                    <wp:start x="0" y="0"/>
                    <wp:lineTo x="0" y="20057"/>
                    <wp:lineTo x="21581" y="20057"/>
                    <wp:lineTo x="21581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B3EF2" w14:textId="32E0C8EA" w:rsidR="00784EB6" w:rsidRPr="00806833" w:rsidRDefault="00F82BA5" w:rsidP="00784EB6">
                            <w:pPr>
                              <w:pStyle w:val="Caption"/>
                              <w:jc w:val="center"/>
                              <w:rPr>
                                <w:rFonts w:ascii="Adobe Caslon Pro" w:hAnsi="Adobe Caslon Pro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0" w:name="_Toc87710402"/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="00784EB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784EB6" w:rsidRPr="0080683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="00784EB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3</w:t>
                            </w:r>
                            <w:r w:rsidR="00784EB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272CFA">
                              <w:rPr>
                                <w:b/>
                                <w:bCs/>
                                <w:color w:val="auto"/>
                              </w:rPr>
                              <w:t>–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USE</w:t>
                            </w:r>
                            <w:r w:rsidR="00272CFA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>CASE SOBRE REGISTO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3615" id="Caixa de texto 15" o:spid="_x0000_s1028" type="#_x0000_t202" style="position:absolute;left:0;text-align:left;margin-left:2pt;margin-top:289.2pt;width:453.4pt;height:.0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" filled="f" stroked="f">
                <v:textbox style="mso-fit-shape-to-text:t" inset="0,0,0,0">
                  <w:txbxContent>
                    <w:p w14:paraId="252B3EF2" w14:textId="32E0C8EA" w:rsidR="00784EB6" w:rsidRPr="00806833" w:rsidRDefault="00F82BA5" w:rsidP="00784EB6">
                      <w:pPr>
                        <w:pStyle w:val="Caption"/>
                        <w:jc w:val="center"/>
                        <w:rPr>
                          <w:rFonts w:ascii="Adobe Caslon Pro" w:hAnsi="Adobe Caslon Pro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11" w:name="_Toc87710402"/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="00784EB6"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784EB6" w:rsidRPr="00806833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="00784EB6"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</w:rPr>
                        <w:t>3</w:t>
                      </w:r>
                      <w:r w:rsidR="00784EB6"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="00272CFA">
                        <w:rPr>
                          <w:b/>
                          <w:bCs/>
                          <w:color w:val="auto"/>
                        </w:rPr>
                        <w:t>–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USE</w:t>
                      </w:r>
                      <w:r w:rsidR="00272CFA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>CASE SOBRE REGISTOS</w:t>
                      </w:r>
                      <w:bookmarkEnd w:id="1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C0AFB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69504" behindDoc="0" locked="0" layoutInCell="1" allowOverlap="1" wp14:anchorId="3A5104DA" wp14:editId="5C3654DA">
            <wp:simplePos x="0" y="0"/>
            <wp:positionH relativeFrom="margin">
              <wp:align>right</wp:align>
            </wp:positionH>
            <wp:positionV relativeFrom="paragraph">
              <wp:posOffset>986155</wp:posOffset>
            </wp:positionV>
            <wp:extent cx="5758180" cy="27432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>Para este modelo, temos a distinção entre os tipos de empregados e as suas capacidades e operações que efetuam dentro do sistema. Para o projeto decidimos que apenas o empregado de balcão irá efetuar a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interações com o cliente</w:t>
      </w:r>
      <w:r w:rsidR="004C1FD4" w:rsidRPr="006C0AFB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como aceitar</w:t>
      </w:r>
      <w:r w:rsidR="00496B4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quipamento </w:t>
      </w:r>
      <w:r w:rsidR="004A483D" w:rsidRPr="006C0AF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A483D" w:rsidRPr="006C0AFB">
        <w:rPr>
          <w:rFonts w:ascii="Times New Roman" w:hAnsi="Times New Roman" w:cs="Times New Roman"/>
          <w:sz w:val="24"/>
          <w:szCs w:val="24"/>
          <w:lang w:val="pt-PT"/>
        </w:rPr>
        <w:t>tratar d</w:t>
      </w:r>
      <w:r w:rsidR="00725421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a sua devolução. Já o empregado técnico será responsável pela exclusiva reparação do equipamento, sem nunca contactar com o cliente. </w:t>
      </w:r>
    </w:p>
    <w:p w14:paraId="75C9EC8F" w14:textId="490DBDD2" w:rsidR="00B70901" w:rsidRPr="006C0AFB" w:rsidRDefault="0031385C" w:rsidP="00A811BC">
      <w:pPr>
        <w:pStyle w:val="Heading3"/>
        <w:rPr>
          <w:rFonts w:cs="Times New Roman"/>
          <w:lang w:val="pt-PT"/>
        </w:rPr>
      </w:pPr>
      <w:bookmarkStart w:id="12" w:name="_Toc87710453"/>
      <w:r w:rsidRPr="006C0AFB">
        <w:rPr>
          <w:rFonts w:cs="Times New Roman"/>
          <w:noProof/>
          <w:lang w:val="pt-PT"/>
        </w:rPr>
        <w:lastRenderedPageBreak/>
        <w:drawing>
          <wp:anchor distT="0" distB="0" distL="114300" distR="114300" simplePos="0" relativeHeight="251670528" behindDoc="0" locked="0" layoutInCell="1" allowOverlap="1" wp14:anchorId="5BFAF977" wp14:editId="3424656B">
            <wp:simplePos x="0" y="0"/>
            <wp:positionH relativeFrom="margin">
              <wp:align>right</wp:align>
            </wp:positionH>
            <wp:positionV relativeFrom="paragraph">
              <wp:posOffset>334508</wp:posOffset>
            </wp:positionV>
            <wp:extent cx="2621915" cy="1655445"/>
            <wp:effectExtent l="0" t="0" r="6985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421" w:rsidRPr="006C0AFB">
        <w:rPr>
          <w:rFonts w:cs="Times New Roman"/>
          <w:lang w:val="pt-PT"/>
        </w:rPr>
        <w:t>MODELO SOBRE O PLANO DE TRABALHOS</w:t>
      </w:r>
      <w:bookmarkEnd w:id="12"/>
    </w:p>
    <w:p w14:paraId="2246EF26" w14:textId="54034675" w:rsidR="00010CC4" w:rsidRDefault="00010CC4" w:rsidP="0031385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80139A0" w14:textId="04EB99D7" w:rsidR="0031385C" w:rsidRPr="006C0AFB" w:rsidRDefault="0031385C" w:rsidP="0031385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Este modelo sofreu várias alterações devido às diferentes interpretações feitas pelos membros do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grup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, acaba</w:t>
      </w:r>
      <w:r w:rsidR="003C0D27">
        <w:rPr>
          <w:rFonts w:ascii="Times New Roman" w:hAnsi="Times New Roman" w:cs="Times New Roman"/>
          <w:sz w:val="24"/>
          <w:szCs w:val="24"/>
          <w:lang w:val="pt-PT"/>
        </w:rPr>
        <w:t>nd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B0038" w:rsidRPr="006C0AFB">
        <w:rPr>
          <w:rFonts w:ascii="Times New Roman" w:hAnsi="Times New Roman" w:cs="Times New Roman"/>
          <w:sz w:val="24"/>
          <w:szCs w:val="24"/>
          <w:lang w:val="pt-PT"/>
        </w:rPr>
        <w:t>por se</w:t>
      </w:r>
      <w:r w:rsidR="003C0D27">
        <w:rPr>
          <w:rFonts w:ascii="Times New Roman" w:hAnsi="Times New Roman" w:cs="Times New Roman"/>
          <w:sz w:val="24"/>
          <w:szCs w:val="24"/>
          <w:lang w:val="pt-PT"/>
        </w:rPr>
        <w:t xml:space="preserve"> decidir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por um modelo mais simples com as duas funcionalidades principais</w:t>
      </w:r>
      <w:r w:rsidR="004C1FD4" w:rsidRPr="006C0AFB">
        <w:rPr>
          <w:rFonts w:ascii="Times New Roman" w:hAnsi="Times New Roman" w:cs="Times New Roman"/>
          <w:sz w:val="24"/>
          <w:szCs w:val="24"/>
          <w:lang w:val="pt-PT"/>
        </w:rPr>
        <w:t>: a efetuação de um registo de plano e a reparação de um dado equipamento.</w:t>
      </w:r>
    </w:p>
    <w:p w14:paraId="6CF4B6A1" w14:textId="03E6D573" w:rsidR="00D80B64" w:rsidRPr="006C0AFB" w:rsidRDefault="00B70901" w:rsidP="00D80B64">
      <w:pPr>
        <w:rPr>
          <w:rFonts w:ascii="Times New Roman" w:hAnsi="Times New Roman" w:cs="Times New Roman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4F984D" wp14:editId="048C7546">
                <wp:simplePos x="0" y="0"/>
                <wp:positionH relativeFrom="column">
                  <wp:posOffset>3190240</wp:posOffset>
                </wp:positionH>
                <wp:positionV relativeFrom="paragraph">
                  <wp:posOffset>191135</wp:posOffset>
                </wp:positionV>
                <wp:extent cx="2489200" cy="127000"/>
                <wp:effectExtent l="0" t="0" r="635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C5A13" w14:textId="103AD5DF" w:rsidR="003E5606" w:rsidRPr="00806833" w:rsidRDefault="00F82BA5" w:rsidP="003E5606">
                            <w:pPr>
                              <w:pStyle w:val="Caption"/>
                              <w:rPr>
                                <w:rFonts w:ascii="Adobe Caslon Pro" w:hAnsi="Adobe Caslon Pro"/>
                                <w:b/>
                                <w:bCs/>
                                <w:noProof/>
                                <w:color w:val="auto"/>
                                <w:sz w:val="28"/>
                                <w:lang w:val="pt-PT"/>
                              </w:rPr>
                            </w:pPr>
                            <w:bookmarkStart w:id="13" w:name="_Toc87710403"/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3E560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3E5606"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="003E560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  <w:lang w:val="pt-PT"/>
                              </w:rPr>
                              <w:t>4</w:t>
                            </w:r>
                            <w:r w:rsidR="003E5606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="00727F7C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–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USE</w:t>
                            </w:r>
                            <w:r w:rsidR="00727F7C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CASE SOBRE PLANO DE TRABALH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984D" id="Caixa de texto 16" o:spid="_x0000_s1029" type="#_x0000_t202" style="position:absolute;margin-left:251.2pt;margin-top:15.05pt;width:196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" filled="f" stroked="f">
                <v:textbox inset="0,0,0,0">
                  <w:txbxContent>
                    <w:p w14:paraId="2AFC5A13" w14:textId="103AD5DF" w:rsidR="003E5606" w:rsidRPr="00806833" w:rsidRDefault="00F82BA5" w:rsidP="003E5606">
                      <w:pPr>
                        <w:pStyle w:val="Caption"/>
                        <w:rPr>
                          <w:rFonts w:ascii="Adobe Caslon Pro" w:hAnsi="Adobe Caslon Pro"/>
                          <w:b/>
                          <w:bCs/>
                          <w:noProof/>
                          <w:color w:val="auto"/>
                          <w:sz w:val="28"/>
                          <w:lang w:val="pt-PT"/>
                        </w:rPr>
                      </w:pPr>
                      <w:bookmarkStart w:id="14" w:name="_Toc87710403"/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FIGURA </w:t>
                      </w:r>
                      <w:r w:rsidR="003E5606"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3E5606"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="003E5606"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  <w:lang w:val="pt-PT"/>
                        </w:rPr>
                        <w:t>4</w:t>
                      </w:r>
                      <w:r w:rsidR="003E5606"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="00727F7C">
                        <w:rPr>
                          <w:b/>
                          <w:bCs/>
                          <w:color w:val="auto"/>
                          <w:lang w:val="pt-PT"/>
                        </w:rPr>
                        <w:t>–</w:t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USE</w:t>
                      </w:r>
                      <w:r w:rsidR="00727F7C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>CASE SOBRE PLANO DE TRABALHO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F0ACAB" w14:textId="1D6E6C7D" w:rsidR="00BE7D28" w:rsidRPr="006C0AFB" w:rsidRDefault="00BE7D28" w:rsidP="00A811BC">
      <w:pPr>
        <w:pStyle w:val="Heading3"/>
        <w:rPr>
          <w:rFonts w:cs="Times New Roman"/>
          <w:lang w:val="pt-PT"/>
        </w:rPr>
      </w:pPr>
    </w:p>
    <w:p w14:paraId="23D4B651" w14:textId="77777777" w:rsidR="00020313" w:rsidRPr="006C0AFB" w:rsidRDefault="00020313" w:rsidP="00020313">
      <w:pPr>
        <w:rPr>
          <w:rFonts w:ascii="Times New Roman" w:hAnsi="Times New Roman" w:cs="Times New Roman"/>
          <w:lang w:val="pt-PT"/>
        </w:rPr>
      </w:pPr>
    </w:p>
    <w:p w14:paraId="7E893224" w14:textId="2F37FA61" w:rsidR="0031385C" w:rsidRPr="006C0AFB" w:rsidRDefault="00576B2F" w:rsidP="00A811BC">
      <w:pPr>
        <w:pStyle w:val="Heading3"/>
        <w:rPr>
          <w:rFonts w:cs="Times New Roman"/>
          <w:lang w:val="pt-PT"/>
        </w:rPr>
      </w:pPr>
      <w:bookmarkStart w:id="15" w:name="_Toc87710454"/>
      <w:r w:rsidRPr="006C0AFB">
        <w:rPr>
          <w:rFonts w:cs="Times New Roman"/>
          <w:lang w:val="pt-PT"/>
        </w:rPr>
        <w:t>MODELO SOBRE NOTIFICAÇÕES</w:t>
      </w:r>
      <w:bookmarkEnd w:id="15"/>
    </w:p>
    <w:p w14:paraId="0C33715D" w14:textId="601FDC50" w:rsidR="0031385C" w:rsidRPr="006C0AFB" w:rsidRDefault="00BC6B5A" w:rsidP="00576B2F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FC4E1" wp14:editId="712C0086">
                <wp:simplePos x="0" y="0"/>
                <wp:positionH relativeFrom="margin">
                  <wp:posOffset>146050</wp:posOffset>
                </wp:positionH>
                <wp:positionV relativeFrom="paragraph">
                  <wp:posOffset>3175000</wp:posOffset>
                </wp:positionV>
                <wp:extent cx="575818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63638" w14:textId="6425D2D2" w:rsidR="00677CEC" w:rsidRPr="00806833" w:rsidRDefault="00F33425" w:rsidP="00677CEC">
                            <w:pPr>
                              <w:pStyle w:val="Caption"/>
                              <w:jc w:val="center"/>
                              <w:rPr>
                                <w:rFonts w:ascii="Adobe Caslon Pro" w:hAnsi="Adobe Caslon Pro" w:cstheme="minorHAnsi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16" w:name="_Toc87710404"/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FIGURA </w:t>
                            </w:r>
                            <w:r w:rsidR="00677CEC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677CEC" w:rsidRPr="00806833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Figura \* ARABIC </w:instrText>
                            </w:r>
                            <w:r w:rsidR="00677CEC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5</w:t>
                            </w:r>
                            <w:r w:rsidR="00677CEC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15424A">
                              <w:rPr>
                                <w:b/>
                                <w:bCs/>
                                <w:color w:val="auto"/>
                              </w:rPr>
                              <w:t>–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 xml:space="preserve"> USE</w:t>
                            </w:r>
                            <w:r w:rsidR="0015424A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</w:rPr>
                              <w:t>CASE SOBRE NOTIFICAÇÕE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FC4E1" id="Caixa de texto 17" o:spid="_x0000_s1030" type="#_x0000_t202" style="position:absolute;left:0;text-align:left;margin-left:11.5pt;margin-top:250pt;width:453.4pt;height:.0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" stroked="f">
                <v:textbox style="mso-fit-shape-to-text:t" inset="0,0,0,0">
                  <w:txbxContent>
                    <w:p w14:paraId="1E763638" w14:textId="6425D2D2" w:rsidR="00677CEC" w:rsidRPr="00806833" w:rsidRDefault="00F33425" w:rsidP="00677CEC">
                      <w:pPr>
                        <w:pStyle w:val="Caption"/>
                        <w:jc w:val="center"/>
                        <w:rPr>
                          <w:rFonts w:ascii="Adobe Caslon Pro" w:hAnsi="Adobe Caslon Pro" w:cstheme="minorHAnsi"/>
                          <w:b/>
                          <w:bCs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bookmarkStart w:id="17" w:name="_Toc87710404"/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FIGURA </w:t>
                      </w:r>
                      <w:r w:rsidR="00677CEC"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677CEC" w:rsidRPr="00806833">
                        <w:rPr>
                          <w:b/>
                          <w:bCs/>
                          <w:color w:val="auto"/>
                        </w:rPr>
                        <w:instrText xml:space="preserve"> SEQ Figura \* ARABIC </w:instrText>
                      </w:r>
                      <w:r w:rsidR="00677CEC"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</w:rPr>
                        <w:t>5</w:t>
                      </w:r>
                      <w:r w:rsidR="00677CEC"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="0015424A">
                        <w:rPr>
                          <w:b/>
                          <w:bCs/>
                          <w:color w:val="auto"/>
                        </w:rPr>
                        <w:t>–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 xml:space="preserve"> USE</w:t>
                      </w:r>
                      <w:r w:rsidR="0015424A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</w:rPr>
                        <w:t>CASE SOBRE NOTIFICAÇÕES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0AFB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71552" behindDoc="0" locked="0" layoutInCell="1" allowOverlap="1" wp14:anchorId="13F6A37F" wp14:editId="68800AD1">
            <wp:simplePos x="0" y="0"/>
            <wp:positionH relativeFrom="margin">
              <wp:align>right</wp:align>
            </wp:positionH>
            <wp:positionV relativeFrom="paragraph">
              <wp:posOffset>835660</wp:posOffset>
            </wp:positionV>
            <wp:extent cx="5758180" cy="252920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85C" w:rsidRPr="006C0AFB">
        <w:rPr>
          <w:rFonts w:ascii="Times New Roman" w:hAnsi="Times New Roman" w:cs="Times New Roman"/>
          <w:sz w:val="24"/>
          <w:szCs w:val="24"/>
          <w:lang w:val="pt-PT"/>
        </w:rPr>
        <w:t>Este modelo</w:t>
      </w:r>
      <w:r w:rsidR="00576B2F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engloba todas as operações de notificação entre clientes e empregados dentro do sistema</w:t>
      </w:r>
      <w:r w:rsidR="004A483D" w:rsidRPr="006C0AFB">
        <w:rPr>
          <w:rFonts w:ascii="Times New Roman" w:hAnsi="Times New Roman" w:cs="Times New Roman"/>
          <w:sz w:val="24"/>
          <w:szCs w:val="24"/>
          <w:lang w:val="pt-PT"/>
        </w:rPr>
        <w:t>. P</w:t>
      </w:r>
      <w:r w:rsidR="00576B2F" w:rsidRPr="006C0AFB">
        <w:rPr>
          <w:rFonts w:ascii="Times New Roman" w:hAnsi="Times New Roman" w:cs="Times New Roman"/>
          <w:sz w:val="24"/>
          <w:szCs w:val="24"/>
          <w:lang w:val="pt-PT"/>
        </w:rPr>
        <w:t>ara os clientes esta notificação pode ser feita por email ou SMS, já entre os empregados, optamos por criar</w:t>
      </w:r>
      <w:r w:rsidR="0031385C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A483D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um </w:t>
      </w:r>
      <w:r w:rsidR="00576B2F" w:rsidRPr="00CD13D5">
        <w:rPr>
          <w:rFonts w:ascii="Times New Roman" w:hAnsi="Times New Roman" w:cs="Times New Roman"/>
          <w:i/>
          <w:iCs/>
          <w:sz w:val="24"/>
          <w:szCs w:val="24"/>
          <w:lang w:val="pt-PT"/>
        </w:rPr>
        <w:t>Use</w:t>
      </w:r>
      <w:r w:rsidR="00CD13D5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576B2F" w:rsidRPr="00CD13D5">
        <w:rPr>
          <w:rFonts w:ascii="Times New Roman" w:hAnsi="Times New Roman" w:cs="Times New Roman"/>
          <w:i/>
          <w:iCs/>
          <w:sz w:val="24"/>
          <w:szCs w:val="24"/>
          <w:lang w:val="pt-PT"/>
        </w:rPr>
        <w:t>Case</w:t>
      </w:r>
      <w:r w:rsidR="00576B2F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simples com o objetivo de apenas notificar os empregados disponíveis.</w:t>
      </w:r>
    </w:p>
    <w:p w14:paraId="04753812" w14:textId="118D33F5" w:rsidR="00576B2F" w:rsidRPr="006C0AFB" w:rsidRDefault="00490A1E" w:rsidP="00BE7D28">
      <w:pPr>
        <w:pStyle w:val="Heading3"/>
        <w:rPr>
          <w:rFonts w:cs="Times New Roman"/>
          <w:lang w:val="pt-PT"/>
        </w:rPr>
      </w:pPr>
      <w:r>
        <w:rPr>
          <w:rFonts w:cs="Times New Roman"/>
          <w:lang w:val="pt-PT"/>
        </w:rPr>
        <w:br/>
      </w:r>
      <w:bookmarkStart w:id="18" w:name="_Toc87710455"/>
      <w:r w:rsidR="00576B2F" w:rsidRPr="006C0AFB">
        <w:rPr>
          <w:rFonts w:cs="Times New Roman"/>
          <w:lang w:val="pt-PT"/>
        </w:rPr>
        <w:t>MODELO SOBRE A GESTÃO DE EMPREGADOS</w:t>
      </w:r>
      <w:bookmarkEnd w:id="18"/>
    </w:p>
    <w:p w14:paraId="1FBD22F9" w14:textId="77777777" w:rsidR="00020313" w:rsidRPr="006C0AFB" w:rsidRDefault="00020313" w:rsidP="00201B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72576" behindDoc="0" locked="0" layoutInCell="1" allowOverlap="1" wp14:anchorId="124373F9" wp14:editId="1267F63A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973705" cy="2091690"/>
            <wp:effectExtent l="0" t="0" r="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F79" w:rsidRPr="006C0AFB">
        <w:rPr>
          <w:rFonts w:ascii="Times New Roman" w:hAnsi="Times New Roman" w:cs="Times New Roman"/>
          <w:sz w:val="24"/>
          <w:szCs w:val="24"/>
          <w:lang w:val="pt-PT"/>
        </w:rPr>
        <w:br/>
      </w:r>
    </w:p>
    <w:p w14:paraId="3B99895B" w14:textId="108D1AE0" w:rsidR="00201B84" w:rsidRPr="006C0AFB" w:rsidRDefault="00201B84" w:rsidP="00201B84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Este modelo é focado </w:t>
      </w:r>
      <w:r w:rsidR="004A483D" w:rsidRPr="006C0AFB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o ator responsável pela gestão do negócio e dos empregados que trabalham nele, englobando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o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C0AFB">
        <w:rPr>
          <w:rFonts w:ascii="Times New Roman" w:hAnsi="Times New Roman" w:cs="Times New Roman"/>
          <w:i/>
          <w:iCs/>
          <w:sz w:val="24"/>
          <w:szCs w:val="24"/>
          <w:lang w:val="pt-PT"/>
        </w:rPr>
        <w:t>Use</w:t>
      </w:r>
      <w:r w:rsidR="008208BD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r w:rsidR="00265EEA" w:rsidRPr="006C0AFB">
        <w:rPr>
          <w:rFonts w:ascii="Times New Roman" w:hAnsi="Times New Roman" w:cs="Times New Roman"/>
          <w:i/>
          <w:iCs/>
          <w:sz w:val="24"/>
          <w:szCs w:val="24"/>
          <w:lang w:val="pt-PT"/>
        </w:rPr>
        <w:t>C</w:t>
      </w:r>
      <w:r w:rsidRPr="006C0AFB">
        <w:rPr>
          <w:rFonts w:ascii="Times New Roman" w:hAnsi="Times New Roman" w:cs="Times New Roman"/>
          <w:i/>
          <w:iCs/>
          <w:sz w:val="24"/>
          <w:szCs w:val="24"/>
          <w:lang w:val="pt-PT"/>
        </w:rPr>
        <w:t>ase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referente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à</w:t>
      </w:r>
      <w:r w:rsidR="004C1FD4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necessidade de aceder às diferentes listas de estatísticas acerca do</w:t>
      </w:r>
      <w:r w:rsidR="002B0038">
        <w:rPr>
          <w:rFonts w:ascii="Times New Roman" w:hAnsi="Times New Roman" w:cs="Times New Roman"/>
          <w:sz w:val="24"/>
          <w:szCs w:val="24"/>
          <w:lang w:val="pt-PT"/>
        </w:rPr>
        <w:t xml:space="preserve">s empregados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da loja.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E03F0C1" w14:textId="20EE8C89" w:rsidR="0031385C" w:rsidRPr="006C0AFB" w:rsidRDefault="0031385C" w:rsidP="00D80B64">
      <w:pPr>
        <w:rPr>
          <w:rFonts w:ascii="Times New Roman" w:hAnsi="Times New Roman" w:cs="Times New Roman"/>
          <w:lang w:val="pt-PT"/>
        </w:rPr>
      </w:pPr>
    </w:p>
    <w:p w14:paraId="6605767E" w14:textId="21DE4D2F" w:rsidR="006A5599" w:rsidRPr="006C0AFB" w:rsidRDefault="00020313" w:rsidP="00D80B64">
      <w:pPr>
        <w:rPr>
          <w:rFonts w:ascii="Times New Roman" w:hAnsi="Times New Roman" w:cs="Times New Roman"/>
          <w:lang w:val="pt-PT"/>
        </w:rPr>
      </w:pPr>
      <w:r w:rsidRPr="006C0A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6A15F2" wp14:editId="38E28EAA">
                <wp:simplePos x="0" y="0"/>
                <wp:positionH relativeFrom="margin">
                  <wp:posOffset>62865</wp:posOffset>
                </wp:positionH>
                <wp:positionV relativeFrom="paragraph">
                  <wp:posOffset>180340</wp:posOffset>
                </wp:positionV>
                <wp:extent cx="2973705" cy="635"/>
                <wp:effectExtent l="0" t="0" r="17145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59B47" w14:textId="770D3542" w:rsidR="00A9191B" w:rsidRPr="00806833" w:rsidRDefault="00F33425" w:rsidP="00A9191B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lang w:val="pt-PT"/>
                              </w:rPr>
                            </w:pPr>
                            <w:bookmarkStart w:id="19" w:name="_Toc87710405"/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A9191B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="00A9191B"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="00A9191B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4958BD">
                              <w:rPr>
                                <w:b/>
                                <w:bCs/>
                                <w:noProof/>
                                <w:color w:val="auto"/>
                                <w:lang w:val="pt-PT"/>
                              </w:rPr>
                              <w:t>6</w:t>
                            </w:r>
                            <w:r w:rsidR="00A9191B" w:rsidRPr="00806833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="00017F6B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–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USE</w:t>
                            </w:r>
                            <w:r w:rsidR="00017F6B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 xml:space="preserve"> </w:t>
                            </w:r>
                            <w:r w:rsidRPr="00806833">
                              <w:rPr>
                                <w:b/>
                                <w:bCs/>
                                <w:color w:val="auto"/>
                                <w:lang w:val="pt-PT"/>
                              </w:rPr>
                              <w:t>CASE SOBRE GESTÃO DE EMPREGAD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15F2" id="Caixa de texto 18" o:spid="_x0000_s1031" type="#_x0000_t202" style="position:absolute;margin-left:4.95pt;margin-top:14.2pt;width:234.15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" filled="f" stroked="f">
                <v:textbox style="mso-fit-shape-to-text:t" inset="0,0,0,0">
                  <w:txbxContent>
                    <w:p w14:paraId="75A59B47" w14:textId="770D3542" w:rsidR="00A9191B" w:rsidRPr="00806833" w:rsidRDefault="00F33425" w:rsidP="00A9191B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auto"/>
                          <w:lang w:val="pt-PT"/>
                        </w:rPr>
                      </w:pPr>
                      <w:bookmarkStart w:id="20" w:name="_Toc87710405"/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FIGURA </w:t>
                      </w:r>
                      <w:r w:rsidR="00A9191B" w:rsidRPr="00806833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="00A9191B"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="00A9191B" w:rsidRPr="00806833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4958BD">
                        <w:rPr>
                          <w:b/>
                          <w:bCs/>
                          <w:noProof/>
                          <w:color w:val="auto"/>
                          <w:lang w:val="pt-PT"/>
                        </w:rPr>
                        <w:t>6</w:t>
                      </w:r>
                      <w:r w:rsidR="00A9191B" w:rsidRPr="00806833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="00017F6B">
                        <w:rPr>
                          <w:b/>
                          <w:bCs/>
                          <w:color w:val="auto"/>
                          <w:lang w:val="pt-PT"/>
                        </w:rPr>
                        <w:t>–</w:t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USE</w:t>
                      </w:r>
                      <w:r w:rsidR="00017F6B">
                        <w:rPr>
                          <w:b/>
                          <w:bCs/>
                          <w:color w:val="auto"/>
                          <w:lang w:val="pt-PT"/>
                        </w:rPr>
                        <w:t xml:space="preserve"> </w:t>
                      </w:r>
                      <w:r w:rsidRPr="00806833">
                        <w:rPr>
                          <w:b/>
                          <w:bCs/>
                          <w:color w:val="auto"/>
                          <w:lang w:val="pt-PT"/>
                        </w:rPr>
                        <w:t>CASE SOBRE GESTÃO DE EMPREGADOS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B09DE" w14:textId="77777777" w:rsidR="002B5580" w:rsidRDefault="002B5580" w:rsidP="00BE7D28">
      <w:pPr>
        <w:pStyle w:val="Heading2"/>
        <w:rPr>
          <w:rFonts w:cs="Times New Roman"/>
          <w:lang w:val="pt-PT"/>
        </w:rPr>
      </w:pPr>
    </w:p>
    <w:p w14:paraId="5F8357E1" w14:textId="3911045C" w:rsidR="00BE7D28" w:rsidRPr="006C0AFB" w:rsidRDefault="00BE7D28" w:rsidP="00BE7D28">
      <w:pPr>
        <w:pStyle w:val="Heading2"/>
        <w:rPr>
          <w:rFonts w:cs="Times New Roman"/>
          <w:lang w:val="pt-PT"/>
        </w:rPr>
      </w:pPr>
      <w:bookmarkStart w:id="21" w:name="_Toc87710456"/>
      <w:r w:rsidRPr="006C0AFB">
        <w:rPr>
          <w:rFonts w:cs="Times New Roman"/>
          <w:lang w:val="pt-PT"/>
        </w:rPr>
        <w:t>FLUXOS</w:t>
      </w:r>
      <w:r w:rsidR="00397CD0">
        <w:rPr>
          <w:rFonts w:cs="Times New Roman"/>
          <w:lang w:val="pt-PT"/>
        </w:rPr>
        <w:t xml:space="preserve"> DE </w:t>
      </w:r>
      <w:r w:rsidR="00397CD0" w:rsidRPr="00144BEE">
        <w:rPr>
          <w:rFonts w:cs="Times New Roman"/>
          <w:i/>
          <w:iCs/>
          <w:lang w:val="pt-PT"/>
        </w:rPr>
        <w:t>USE</w:t>
      </w:r>
      <w:r w:rsidR="00144BEE">
        <w:rPr>
          <w:rFonts w:cs="Times New Roman"/>
          <w:i/>
          <w:iCs/>
          <w:lang w:val="pt-PT"/>
        </w:rPr>
        <w:t xml:space="preserve"> </w:t>
      </w:r>
      <w:r w:rsidR="00397CD0" w:rsidRPr="00144BEE">
        <w:rPr>
          <w:rFonts w:cs="Times New Roman"/>
          <w:i/>
          <w:iCs/>
          <w:lang w:val="pt-PT"/>
        </w:rPr>
        <w:t>CASES</w:t>
      </w:r>
      <w:bookmarkEnd w:id="21"/>
    </w:p>
    <w:p w14:paraId="6671A7DF" w14:textId="068D396A" w:rsidR="00D80996" w:rsidRDefault="00BE7D28" w:rsidP="00BE7D2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Para melhor descrever os passos e subpassos de cada </w:t>
      </w:r>
      <w:r w:rsidRPr="005B0B97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,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como 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>também diferenciar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as várias ações individuais que o sistema terá de realizar, desenvolvemos tabelas de fluxos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, fornecendo descrições, pré-condições e pós-condições dos mesmos acompanhado </w:t>
      </w:r>
      <w:r w:rsidR="000B3D0E" w:rsidRPr="006C0AFB">
        <w:rPr>
          <w:rFonts w:ascii="Times New Roman" w:hAnsi="Times New Roman" w:cs="Times New Roman"/>
          <w:sz w:val="24"/>
          <w:szCs w:val="24"/>
          <w:lang w:val="pt-PT"/>
        </w:rPr>
        <w:t>pelos</w:t>
      </w:r>
      <w:r w:rsidR="004956DF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fluxos principais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, alternativos e de exceção. Apresentamos aqui alguns desses fluxos, em específico, fluxos de </w:t>
      </w:r>
      <w:r w:rsidR="00D80996" w:rsidRPr="005C1BCF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s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e maior importância como a </w:t>
      </w:r>
      <w:r w:rsidR="000E51E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obtenção da lista de equipamentos por reparar, 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criação de registos, obtenção da </w:t>
      </w:r>
      <w:r w:rsidR="006A5599" w:rsidRPr="006C0AFB">
        <w:rPr>
          <w:rFonts w:ascii="Times New Roman" w:hAnsi="Times New Roman" w:cs="Times New Roman"/>
          <w:sz w:val="24"/>
          <w:szCs w:val="24"/>
          <w:lang w:val="pt-PT"/>
        </w:rPr>
        <w:t>li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>sta de equipamentos por reparar</w:t>
      </w:r>
      <w:r w:rsidR="000E51E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80996" w:rsidRPr="006C0AFB">
        <w:rPr>
          <w:rFonts w:ascii="Times New Roman" w:hAnsi="Times New Roman" w:cs="Times New Roman"/>
          <w:sz w:val="24"/>
          <w:szCs w:val="24"/>
          <w:lang w:val="pt-PT"/>
        </w:rPr>
        <w:t>e por um fim um dos fluxos de gestão de empregados.</w:t>
      </w:r>
    </w:p>
    <w:p w14:paraId="32204F18" w14:textId="77777777" w:rsidR="002B5580" w:rsidRDefault="002B5580" w:rsidP="00BE7D28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54744F" w14:textId="77777777" w:rsidR="00350D2D" w:rsidRDefault="00350D2D" w:rsidP="00350D2D">
      <w:pPr>
        <w:pStyle w:val="Heading3"/>
        <w:rPr>
          <w:lang w:val="pt-PT"/>
        </w:rPr>
      </w:pPr>
    </w:p>
    <w:p w14:paraId="7FA1D901" w14:textId="0DFB00A5" w:rsidR="003A5F6E" w:rsidRDefault="00A652EE" w:rsidP="00350D2D">
      <w:pPr>
        <w:pStyle w:val="Heading3"/>
        <w:rPr>
          <w:lang w:val="pt-PT"/>
        </w:rPr>
      </w:pPr>
      <w:bookmarkStart w:id="22" w:name="_Toc87710457"/>
      <w:r>
        <w:rPr>
          <w:lang w:val="pt-PT"/>
        </w:rPr>
        <w:t>REPARO DE EQUIPAMENTO</w:t>
      </w:r>
      <w:bookmarkEnd w:id="22"/>
    </w:p>
    <w:p w14:paraId="2FDA276A" w14:textId="59EF63D9" w:rsidR="00AA181E" w:rsidRDefault="007E652D" w:rsidP="00B4112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E3BAC29" wp14:editId="36604793">
            <wp:extent cx="5196840" cy="5722620"/>
            <wp:effectExtent l="0" t="0" r="3810" b="0"/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B29" w14:textId="77777777" w:rsidR="00AA181E" w:rsidRDefault="00AA181E" w:rsidP="00A652EE">
      <w:pPr>
        <w:rPr>
          <w:lang w:val="pt-PT"/>
        </w:rPr>
      </w:pPr>
    </w:p>
    <w:p w14:paraId="5243E715" w14:textId="77777777" w:rsidR="00350D2D" w:rsidRDefault="00350D2D" w:rsidP="00350D2D">
      <w:pPr>
        <w:pStyle w:val="Heading3"/>
        <w:rPr>
          <w:lang w:val="pt-PT"/>
        </w:rPr>
      </w:pPr>
    </w:p>
    <w:p w14:paraId="4FFEE7A5" w14:textId="630502A9" w:rsidR="00350D2D" w:rsidRDefault="00350D2D" w:rsidP="00350D2D">
      <w:pPr>
        <w:pStyle w:val="Heading3"/>
        <w:rPr>
          <w:lang w:val="pt-PT"/>
        </w:rPr>
      </w:pPr>
      <w:bookmarkStart w:id="23" w:name="_Toc87710458"/>
      <w:r>
        <w:rPr>
          <w:lang w:val="pt-PT"/>
        </w:rPr>
        <w:t>REGISTO DE REPARAÇÃO NORMAL</w:t>
      </w:r>
      <w:bookmarkEnd w:id="23"/>
    </w:p>
    <w:p w14:paraId="010982FB" w14:textId="77777777" w:rsidR="00350D2D" w:rsidRPr="00E701F3" w:rsidRDefault="00350D2D" w:rsidP="00350D2D">
      <w:pPr>
        <w:rPr>
          <w:lang w:val="pt-PT"/>
        </w:rPr>
      </w:pPr>
    </w:p>
    <w:p w14:paraId="4781E9C9" w14:textId="220B5CDC" w:rsidR="00350D2D" w:rsidRDefault="00350D2D" w:rsidP="00350D2D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5DF28C53" wp14:editId="3CFE30DB">
            <wp:extent cx="5740400" cy="3975313"/>
            <wp:effectExtent l="0" t="0" r="2540" b="762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FDE" w14:textId="1204FABB" w:rsidR="00350D2D" w:rsidRDefault="00350D2D" w:rsidP="00350D2D">
      <w:pPr>
        <w:keepNext/>
        <w:jc w:val="center"/>
      </w:pPr>
    </w:p>
    <w:p w14:paraId="64139333" w14:textId="77777777" w:rsidR="00350D2D" w:rsidRDefault="00350D2D" w:rsidP="00350D2D">
      <w:pPr>
        <w:keepNext/>
        <w:jc w:val="center"/>
      </w:pPr>
    </w:p>
    <w:p w14:paraId="44D60EDD" w14:textId="77777777" w:rsidR="00350D2D" w:rsidRDefault="00350D2D" w:rsidP="00350D2D">
      <w:pPr>
        <w:keepNext/>
        <w:jc w:val="center"/>
      </w:pPr>
    </w:p>
    <w:p w14:paraId="34F62E68" w14:textId="0552D871" w:rsidR="00AA181E" w:rsidRDefault="00AA181E" w:rsidP="00AA181E">
      <w:pPr>
        <w:pStyle w:val="Heading3"/>
        <w:rPr>
          <w:lang w:val="pt-PT"/>
        </w:rPr>
      </w:pPr>
      <w:bookmarkStart w:id="24" w:name="_Toc87710459"/>
      <w:r>
        <w:rPr>
          <w:lang w:val="pt-PT"/>
        </w:rPr>
        <w:t>ADQUIRIR LISTAGEM DE EQUIPAMENTOS POR REPARAR</w:t>
      </w:r>
      <w:bookmarkEnd w:id="24"/>
    </w:p>
    <w:p w14:paraId="56460818" w14:textId="77777777" w:rsidR="009A5C57" w:rsidRPr="009A5C57" w:rsidRDefault="009A5C57" w:rsidP="009A5C57">
      <w:pPr>
        <w:rPr>
          <w:lang w:val="pt-PT"/>
        </w:rPr>
      </w:pPr>
    </w:p>
    <w:p w14:paraId="6DE69AB8" w14:textId="2C92E348" w:rsidR="004F5F4B" w:rsidRDefault="00AA181E" w:rsidP="00B41128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inline distT="0" distB="0" distL="0" distR="0" wp14:anchorId="7B08A174" wp14:editId="2B412A3C">
            <wp:extent cx="5437910" cy="2614633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852" cy="26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FE9A" w14:textId="3EA50B53" w:rsidR="00125481" w:rsidRDefault="00125481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CB03D87" w14:textId="27AEDF1B" w:rsidR="00125481" w:rsidRDefault="00125481" w:rsidP="00125481">
      <w:pPr>
        <w:pStyle w:val="Heading3"/>
        <w:rPr>
          <w:lang w:val="pt-PT"/>
        </w:rPr>
      </w:pPr>
      <w:bookmarkStart w:id="25" w:name="_Toc87710460"/>
      <w:r>
        <w:rPr>
          <w:lang w:val="pt-PT"/>
        </w:rPr>
        <w:lastRenderedPageBreak/>
        <w:t>ADQUIRIR LISTAGEM DE EMPREGADOS TÉCNICOS</w:t>
      </w:r>
      <w:bookmarkEnd w:id="25"/>
    </w:p>
    <w:p w14:paraId="7AB1C9D9" w14:textId="77777777" w:rsidR="003F5497" w:rsidRPr="003F5497" w:rsidRDefault="003F5497" w:rsidP="003F5497">
      <w:pPr>
        <w:rPr>
          <w:lang w:val="pt-PT"/>
        </w:rPr>
      </w:pPr>
    </w:p>
    <w:p w14:paraId="00530A8D" w14:textId="7A516F2B" w:rsidR="00125481" w:rsidRPr="00125481" w:rsidRDefault="003F5497" w:rsidP="0012548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122CE31" wp14:editId="26E48429">
            <wp:extent cx="5759450" cy="2050415"/>
            <wp:effectExtent l="0" t="0" r="0" b="698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7C0" w14:textId="685B5FE8" w:rsidR="004F5F4B" w:rsidRPr="006C0AFB" w:rsidRDefault="004F5F4B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EAC65E9" w14:textId="08BCF461" w:rsidR="004F5F4B" w:rsidRPr="006C0AFB" w:rsidRDefault="004F5F4B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E604F77" w14:textId="7C56C668" w:rsidR="004F5F4B" w:rsidRPr="006C0AFB" w:rsidRDefault="004F5F4B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3DEAF39" w14:textId="765E49B5" w:rsidR="004F5F4B" w:rsidRPr="006C0AFB" w:rsidRDefault="004F5F4B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A3E6F1A" w14:textId="5E3A25AC" w:rsidR="004F5F4B" w:rsidRPr="006C0AFB" w:rsidRDefault="004F5F4B" w:rsidP="004F5F4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95971B6" w14:textId="77777777" w:rsidR="005C49FF" w:rsidRDefault="005C49FF">
      <w:pPr>
        <w:rPr>
          <w:rFonts w:ascii="Times New Roman" w:eastAsiaTheme="majorEastAsia" w:hAnsi="Times New Roman" w:cs="Times New Roman"/>
          <w:b/>
          <w:sz w:val="36"/>
          <w:szCs w:val="24"/>
          <w:lang w:val="pt-PT"/>
        </w:rPr>
      </w:pPr>
      <w:r>
        <w:rPr>
          <w:rFonts w:cs="Times New Roman"/>
          <w:szCs w:val="24"/>
          <w:lang w:val="pt-PT"/>
        </w:rPr>
        <w:br w:type="page"/>
      </w:r>
    </w:p>
    <w:p w14:paraId="0760F970" w14:textId="0638BA8D" w:rsidR="004377F0" w:rsidRPr="006C0AFB" w:rsidRDefault="00296417" w:rsidP="004A483D">
      <w:pPr>
        <w:pStyle w:val="Heading1"/>
        <w:rPr>
          <w:rFonts w:cs="Times New Roman"/>
          <w:szCs w:val="24"/>
          <w:lang w:val="pt-PT"/>
        </w:rPr>
      </w:pPr>
      <w:bookmarkStart w:id="26" w:name="_Toc87710461"/>
      <w:r w:rsidRPr="006C0AFB">
        <w:rPr>
          <w:rFonts w:cs="Times New Roman"/>
          <w:szCs w:val="24"/>
          <w:lang w:val="pt-PT"/>
        </w:rPr>
        <w:lastRenderedPageBreak/>
        <w:t>ANÁLISE CRÍTICA DOS RESULTADOS OBTIDOS</w:t>
      </w:r>
      <w:bookmarkEnd w:id="26"/>
    </w:p>
    <w:p w14:paraId="2E27668B" w14:textId="1B32D30E" w:rsidR="004A483D" w:rsidRPr="006C0AFB" w:rsidRDefault="00BB35A5" w:rsidP="00BB35A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Com </w:t>
      </w:r>
      <w:r w:rsidR="00494A64">
        <w:rPr>
          <w:rFonts w:ascii="Times New Roman" w:hAnsi="Times New Roman" w:cs="Times New Roman"/>
          <w:sz w:val="24"/>
          <w:szCs w:val="24"/>
          <w:lang w:val="pt-PT"/>
        </w:rPr>
        <w:t xml:space="preserve">o remate </w:t>
      </w:r>
      <w:r w:rsidR="00F71BB2" w:rsidRPr="006C0AFB">
        <w:rPr>
          <w:rFonts w:ascii="Times New Roman" w:hAnsi="Times New Roman" w:cs="Times New Roman"/>
          <w:sz w:val="24"/>
          <w:szCs w:val="24"/>
          <w:lang w:val="pt-PT"/>
        </w:rPr>
        <w:t>desta etapa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, a nossa equipa está satisfeita com os resultados alcançados</w:t>
      </w:r>
      <w:r w:rsidR="00F71BB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poi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correspondem aos objetivos propostos pelos docentes</w:t>
      </w:r>
      <w:r w:rsidR="000550D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550D1">
        <w:rPr>
          <w:rFonts w:ascii="Times New Roman" w:hAnsi="Times New Roman" w:cs="Times New Roman"/>
          <w:sz w:val="24"/>
          <w:szCs w:val="24"/>
          <w:lang w:val="pt-PT"/>
        </w:rPr>
        <w:t xml:space="preserve">Para além disso, </w:t>
      </w:r>
      <w:r w:rsidR="00561FD9">
        <w:rPr>
          <w:rFonts w:ascii="Times New Roman" w:hAnsi="Times New Roman" w:cs="Times New Roman"/>
          <w:sz w:val="24"/>
          <w:szCs w:val="24"/>
          <w:lang w:val="pt-PT"/>
        </w:rPr>
        <w:t>contribuíram para uma melhor estruturação</w:t>
      </w:r>
      <w:r w:rsidR="00F71BB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1D84" w:rsidRPr="006C0AFB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6C4D2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550D1">
        <w:rPr>
          <w:rFonts w:ascii="Times New Roman" w:hAnsi="Times New Roman" w:cs="Times New Roman"/>
          <w:sz w:val="24"/>
          <w:szCs w:val="24"/>
          <w:lang w:val="pt-PT"/>
        </w:rPr>
        <w:t>delineamento de</w:t>
      </w:r>
      <w:r w:rsidR="006C4D28">
        <w:rPr>
          <w:rFonts w:ascii="Times New Roman" w:hAnsi="Times New Roman" w:cs="Times New Roman"/>
          <w:sz w:val="24"/>
          <w:szCs w:val="24"/>
          <w:lang w:val="pt-PT"/>
        </w:rPr>
        <w:t xml:space="preserve"> uma </w:t>
      </w:r>
      <w:r w:rsidR="00F71BB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estratégia </w:t>
      </w:r>
      <w:r w:rsidR="00521D84" w:rsidRPr="006C0AFB">
        <w:rPr>
          <w:rFonts w:ascii="Times New Roman" w:hAnsi="Times New Roman" w:cs="Times New Roman"/>
          <w:sz w:val="24"/>
          <w:szCs w:val="24"/>
          <w:lang w:val="pt-PT"/>
        </w:rPr>
        <w:t>mais tangível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para o desenvolvimento futuro deste projeto. </w:t>
      </w:r>
    </w:p>
    <w:p w14:paraId="755A77D7" w14:textId="47A766A2" w:rsidR="006D1EF5" w:rsidRPr="006C0AFB" w:rsidRDefault="006D1EF5" w:rsidP="00BB35A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>No entanto,</w:t>
      </w:r>
      <w:r w:rsidR="00C06C7C">
        <w:rPr>
          <w:rFonts w:ascii="Times New Roman" w:hAnsi="Times New Roman" w:cs="Times New Roman"/>
          <w:sz w:val="24"/>
          <w:szCs w:val="24"/>
          <w:lang w:val="pt-PT"/>
        </w:rPr>
        <w:t xml:space="preserve"> dado o diminuído tempo disponível para reuniões do grupo devido às incompatibilidades de horários,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alguns</w:t>
      </w:r>
      <w:r w:rsidR="00BB35A5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model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B35A5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Pr="00C06C7C">
        <w:rPr>
          <w:rFonts w:ascii="Times New Roman" w:hAnsi="Times New Roman" w:cs="Times New Roman"/>
          <w:i/>
          <w:iCs/>
          <w:sz w:val="24"/>
          <w:szCs w:val="24"/>
          <w:lang w:val="pt-PT"/>
        </w:rPr>
        <w:t>Use Cases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B35A5" w:rsidRPr="006C0AFB">
        <w:rPr>
          <w:rFonts w:ascii="Times New Roman" w:hAnsi="Times New Roman" w:cs="Times New Roman"/>
          <w:sz w:val="24"/>
          <w:szCs w:val="24"/>
          <w:lang w:val="pt-PT"/>
        </w:rPr>
        <w:t>desenvolvid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BB35A5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apresentam algumas inconsistências entre si, dado às </w:t>
      </w:r>
      <w:r w:rsidR="00AA7827">
        <w:rPr>
          <w:rFonts w:ascii="Times New Roman" w:hAnsi="Times New Roman" w:cs="Times New Roman"/>
          <w:sz w:val="24"/>
          <w:szCs w:val="24"/>
          <w:lang w:val="pt-PT"/>
        </w:rPr>
        <w:t xml:space="preserve">diferentes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opiniões sobre o objetivo destes modelos.</w:t>
      </w:r>
    </w:p>
    <w:p w14:paraId="63B3FF20" w14:textId="4E056C47" w:rsidR="006D1EF5" w:rsidRPr="006C0AFB" w:rsidRDefault="006D1EF5" w:rsidP="00BB35A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35273C2" w14:textId="5AE7A99A" w:rsidR="00502872" w:rsidRPr="006C0AFB" w:rsidRDefault="00546CE5" w:rsidP="00546CE5">
      <w:pPr>
        <w:pStyle w:val="Heading1"/>
        <w:rPr>
          <w:rFonts w:cs="Times New Roman"/>
          <w:szCs w:val="24"/>
          <w:lang w:val="pt-PT"/>
        </w:rPr>
      </w:pPr>
      <w:bookmarkStart w:id="27" w:name="_Toc87710462"/>
      <w:r w:rsidRPr="006C0AFB">
        <w:rPr>
          <w:rFonts w:cs="Times New Roman"/>
          <w:szCs w:val="24"/>
          <w:lang w:val="pt-PT"/>
        </w:rPr>
        <w:t>CONCLUSÃO</w:t>
      </w:r>
      <w:bookmarkEnd w:id="27"/>
    </w:p>
    <w:p w14:paraId="6B276E34" w14:textId="453D9AEF" w:rsidR="00494A64" w:rsidRDefault="00147312" w:rsidP="006F27F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Com a realização da primeira fase deste projeto, a nossa equipa desenvolveu uma maior apreciação crítica 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cerca dos projetos profissionais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e software e o esforço necessário que estes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exigem</w:t>
      </w:r>
      <w:r w:rsidR="00494A64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94A64">
        <w:rPr>
          <w:rFonts w:ascii="Times New Roman" w:hAnsi="Times New Roman" w:cs="Times New Roman"/>
          <w:sz w:val="24"/>
          <w:szCs w:val="24"/>
          <w:lang w:val="pt-PT"/>
        </w:rPr>
        <w:t>Como tal,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94A64">
        <w:rPr>
          <w:rFonts w:ascii="Times New Roman" w:hAnsi="Times New Roman" w:cs="Times New Roman"/>
          <w:sz w:val="24"/>
          <w:szCs w:val="24"/>
          <w:lang w:val="pt-PT"/>
        </w:rPr>
        <w:t xml:space="preserve">após uma reflexão sobre 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os vários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projetos realizados pelos membros</w:t>
      </w:r>
      <w:r w:rsidR="00494A64">
        <w:rPr>
          <w:rFonts w:ascii="Times New Roman" w:hAnsi="Times New Roman" w:cs="Times New Roman"/>
          <w:sz w:val="24"/>
          <w:szCs w:val="24"/>
          <w:lang w:val="pt-PT"/>
        </w:rPr>
        <w:t xml:space="preserve"> do grupo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no passado</w:t>
      </w:r>
      <w:r w:rsidR="0033602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95FD3">
        <w:rPr>
          <w:rFonts w:ascii="Times New Roman" w:hAnsi="Times New Roman" w:cs="Times New Roman"/>
          <w:sz w:val="24"/>
          <w:szCs w:val="24"/>
          <w:lang w:val="pt-PT"/>
        </w:rPr>
        <w:t>chegamos à conclusão de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que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um</w:t>
      </w:r>
      <w:r w:rsidR="00A62B02">
        <w:rPr>
          <w:rFonts w:ascii="Times New Roman" w:hAnsi="Times New Roman" w:cs="Times New Roman"/>
          <w:sz w:val="24"/>
          <w:szCs w:val="24"/>
          <w:lang w:val="pt-PT"/>
        </w:rPr>
        <w:t xml:space="preserve">a análise de requisitos </w:t>
      </w:r>
      <w:r w:rsidR="00363C90">
        <w:rPr>
          <w:rFonts w:ascii="Times New Roman" w:hAnsi="Times New Roman" w:cs="Times New Roman"/>
          <w:sz w:val="24"/>
          <w:szCs w:val="24"/>
          <w:lang w:val="pt-PT"/>
        </w:rPr>
        <w:t>derivada</w:t>
      </w:r>
      <w:r w:rsidR="00A62B02">
        <w:rPr>
          <w:rFonts w:ascii="Times New Roman" w:hAnsi="Times New Roman" w:cs="Times New Roman"/>
          <w:sz w:val="24"/>
          <w:szCs w:val="24"/>
          <w:lang w:val="pt-PT"/>
        </w:rPr>
        <w:t xml:space="preserve"> de um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planeamento antecipado e deliberado </w:t>
      </w:r>
      <w:r w:rsidR="00295FD3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benéfico para </w:t>
      </w:r>
      <w:r w:rsidR="00265EEA" w:rsidRPr="006C0AF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reconhecimento </w:t>
      </w:r>
      <w:r w:rsidR="00396EBB">
        <w:rPr>
          <w:rFonts w:ascii="Times New Roman" w:hAnsi="Times New Roman" w:cs="Times New Roman"/>
          <w:sz w:val="24"/>
          <w:szCs w:val="24"/>
          <w:lang w:val="pt-PT"/>
        </w:rPr>
        <w:t xml:space="preserve">e simplificação 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336021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problemas</w:t>
      </w:r>
      <w:r w:rsidR="00A62B02">
        <w:rPr>
          <w:rFonts w:ascii="Times New Roman" w:hAnsi="Times New Roman" w:cs="Times New Roman"/>
          <w:sz w:val="24"/>
          <w:szCs w:val="24"/>
          <w:lang w:val="pt-PT"/>
        </w:rPr>
        <w:t xml:space="preserve"> a resolver</w:t>
      </w:r>
      <w:r w:rsidR="00396EBB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6BF16EE" w14:textId="21B16486" w:rsidR="004377F0" w:rsidRPr="006F27FB" w:rsidRDefault="004055A3" w:rsidP="006F27FB">
      <w:pPr>
        <w:jc w:val="both"/>
        <w:rPr>
          <w:rFonts w:ascii="Adobe Caslon Pro" w:hAnsi="Adobe Caslon Pro" w:cs="Calibri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suma, d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ado que esta fase do </w:t>
      </w:r>
      <w:r w:rsidR="0014731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projeto 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>foi desenvolvida</w:t>
      </w:r>
      <w:r w:rsidR="0003670D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sem muitos percalços</w:t>
      </w:r>
      <w:r w:rsidR="00147312" w:rsidRPr="006C0AFB">
        <w:rPr>
          <w:rFonts w:ascii="Times New Roman" w:hAnsi="Times New Roman" w:cs="Times New Roman"/>
          <w:sz w:val="24"/>
          <w:szCs w:val="24"/>
          <w:lang w:val="pt-PT"/>
        </w:rPr>
        <w:t>, a</w:t>
      </w:r>
      <w:r w:rsidR="006D1EF5" w:rsidRPr="006C0AFB">
        <w:rPr>
          <w:rFonts w:ascii="Times New Roman" w:hAnsi="Times New Roman" w:cs="Times New Roman"/>
          <w:sz w:val="24"/>
          <w:szCs w:val="24"/>
          <w:lang w:val="pt-PT"/>
        </w:rPr>
        <w:t>credita</w:t>
      </w:r>
      <w:r w:rsidR="00026C76" w:rsidRPr="006C0AFB">
        <w:rPr>
          <w:rFonts w:ascii="Times New Roman" w:hAnsi="Times New Roman" w:cs="Times New Roman"/>
          <w:sz w:val="24"/>
          <w:szCs w:val="24"/>
          <w:lang w:val="pt-PT"/>
        </w:rPr>
        <w:t>mos</w:t>
      </w:r>
      <w:r w:rsidR="006D1EF5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assim no</w:t>
      </w:r>
      <w:r w:rsidR="0014731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potencia</w:t>
      </w:r>
      <w:r w:rsidR="0003670D" w:rsidRPr="006C0AFB">
        <w:rPr>
          <w:rFonts w:ascii="Times New Roman" w:hAnsi="Times New Roman" w:cs="Times New Roman"/>
          <w:sz w:val="24"/>
          <w:szCs w:val="24"/>
          <w:lang w:val="pt-PT"/>
        </w:rPr>
        <w:t>l sucesso</w:t>
      </w:r>
      <w:r w:rsidR="006D1EF5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 deste projeto e no </w:t>
      </w:r>
      <w:r w:rsidR="00147312" w:rsidRPr="006C0AFB">
        <w:rPr>
          <w:rFonts w:ascii="Times New Roman" w:hAnsi="Times New Roman" w:cs="Times New Roman"/>
          <w:sz w:val="24"/>
          <w:szCs w:val="24"/>
          <w:lang w:val="pt-PT"/>
        </w:rPr>
        <w:t xml:space="preserve">bom </w:t>
      </w:r>
      <w:r w:rsidR="006D1EF5" w:rsidRPr="006C0AFB">
        <w:rPr>
          <w:rFonts w:ascii="Times New Roman" w:hAnsi="Times New Roman" w:cs="Times New Roman"/>
          <w:sz w:val="24"/>
          <w:szCs w:val="24"/>
          <w:lang w:val="pt-PT"/>
        </w:rPr>
        <w:t>desenvolvimento da aplicação</w:t>
      </w:r>
      <w:r w:rsidR="006D1EF5" w:rsidRPr="00147312">
        <w:rPr>
          <w:rFonts w:ascii="Adobe Caslon Pro" w:hAnsi="Adobe Caslon Pro" w:cs="Calibri"/>
          <w:sz w:val="24"/>
          <w:szCs w:val="24"/>
          <w:lang w:val="pt-PT"/>
        </w:rPr>
        <w:t xml:space="preserve"> </w:t>
      </w:r>
      <w:r w:rsidR="006D1EF5" w:rsidRPr="00336021">
        <w:rPr>
          <w:rFonts w:ascii="Times New Roman" w:hAnsi="Times New Roman" w:cs="Times New Roman"/>
          <w:sz w:val="24"/>
          <w:szCs w:val="24"/>
          <w:lang w:val="pt-PT"/>
        </w:rPr>
        <w:t>SGCR</w:t>
      </w:r>
      <w:r w:rsidR="00336021" w:rsidRPr="00336021">
        <w:rPr>
          <w:rFonts w:ascii="Times New Roman" w:hAnsi="Times New Roman" w:cs="Times New Roman"/>
          <w:sz w:val="24"/>
          <w:szCs w:val="24"/>
          <w:lang w:val="pt-PT"/>
        </w:rPr>
        <w:t xml:space="preserve"> (Sistema de Gestão</w:t>
      </w:r>
      <w:r w:rsidR="00336021">
        <w:rPr>
          <w:rFonts w:ascii="Times New Roman" w:hAnsi="Times New Roman" w:cs="Times New Roman"/>
          <w:sz w:val="24"/>
          <w:szCs w:val="24"/>
          <w:lang w:val="pt-PT"/>
        </w:rPr>
        <w:t xml:space="preserve"> de Centros de Reparação</w:t>
      </w:r>
      <w:r w:rsidR="00336021" w:rsidRPr="00336021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147312" w:rsidRPr="0033602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sectPr w:rsidR="004377F0" w:rsidRPr="006F27FB" w:rsidSect="002C4C8E">
      <w:footerReference w:type="default" r:id="rId29"/>
      <w:headerReference w:type="first" r:id="rId3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A2C4" w14:textId="77777777" w:rsidR="001C64D6" w:rsidRDefault="001C64D6" w:rsidP="002616C1">
      <w:pPr>
        <w:spacing w:after="0" w:line="240" w:lineRule="auto"/>
      </w:pPr>
      <w:r>
        <w:separator/>
      </w:r>
    </w:p>
  </w:endnote>
  <w:endnote w:type="continuationSeparator" w:id="0">
    <w:p w14:paraId="17F7E220" w14:textId="77777777" w:rsidR="001C64D6" w:rsidRDefault="001C64D6" w:rsidP="0026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64557"/>
      <w:docPartObj>
        <w:docPartGallery w:val="Page Numbers (Bottom of Page)"/>
        <w:docPartUnique/>
      </w:docPartObj>
    </w:sdtPr>
    <w:sdtEndPr/>
    <w:sdtContent>
      <w:p w14:paraId="3791ED09" w14:textId="3BD61A27" w:rsidR="00E71B51" w:rsidRDefault="00E71B5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A9B9D4B" w14:textId="77777777" w:rsidR="00E71B51" w:rsidRDefault="00E71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AFA5" w14:textId="77777777" w:rsidR="001C64D6" w:rsidRDefault="001C64D6" w:rsidP="002616C1">
      <w:pPr>
        <w:spacing w:after="0" w:line="240" w:lineRule="auto"/>
      </w:pPr>
      <w:r>
        <w:separator/>
      </w:r>
    </w:p>
  </w:footnote>
  <w:footnote w:type="continuationSeparator" w:id="0">
    <w:p w14:paraId="7B2D3F2E" w14:textId="77777777" w:rsidR="001C64D6" w:rsidRDefault="001C64D6" w:rsidP="00261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D59A" w14:textId="77777777" w:rsidR="00572B83" w:rsidRPr="00673492" w:rsidRDefault="00572B83" w:rsidP="00572B83">
    <w:pPr>
      <w:pStyle w:val="Header"/>
      <w:rPr>
        <w:rFonts w:ascii="Adobe Caslon Pro" w:hAnsi="Adobe Caslon Pro"/>
        <w:b/>
        <w:bCs/>
        <w:sz w:val="20"/>
        <w:szCs w:val="20"/>
        <w:lang w:val="pt-PT"/>
      </w:rPr>
    </w:pPr>
    <w:r w:rsidRPr="00673492">
      <w:rPr>
        <w:rFonts w:ascii="Adobe Caslon Pro" w:hAnsi="Adobe Caslon Pro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A77B5B" wp14:editId="51341E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3980" cy="900440"/>
          <wp:effectExtent l="0" t="0" r="0" b="0"/>
          <wp:wrapSquare wrapText="bothSides"/>
          <wp:docPr id="1" name="Imagem 1" descr="Escola de Engenh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de Engenh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90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3492">
      <w:rPr>
        <w:rFonts w:ascii="Adobe Caslon Pro" w:hAnsi="Adobe Caslon Pro"/>
        <w:b/>
        <w:bCs/>
        <w:sz w:val="20"/>
        <w:szCs w:val="20"/>
        <w:lang w:val="pt-PT"/>
      </w:rPr>
      <w:t>Universidade do Minho</w:t>
    </w:r>
  </w:p>
  <w:p w14:paraId="2B5C75F9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Escola de Engenharia</w:t>
    </w:r>
  </w:p>
  <w:p w14:paraId="1526A335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Licenciatura em Engenharia Informática</w:t>
    </w:r>
  </w:p>
  <w:p w14:paraId="064FE241" w14:textId="77777777" w:rsidR="00572B83" w:rsidRPr="00673492" w:rsidRDefault="00572B83" w:rsidP="00572B83">
    <w:pPr>
      <w:pStyle w:val="Header"/>
      <w:rPr>
        <w:rFonts w:ascii="Adobe Caslon Pro" w:hAnsi="Adobe Caslon Pro"/>
        <w:sz w:val="20"/>
        <w:szCs w:val="20"/>
        <w:lang w:val="pt-PT"/>
      </w:rPr>
    </w:pPr>
    <w:r w:rsidRPr="00673492">
      <w:rPr>
        <w:rFonts w:ascii="Adobe Caslon Pro" w:hAnsi="Adobe Caslon Pro"/>
        <w:sz w:val="20"/>
        <w:szCs w:val="20"/>
        <w:lang w:val="pt-PT"/>
      </w:rPr>
      <w:t>Desenvolvimento de Sistemas de Software</w:t>
    </w:r>
  </w:p>
  <w:p w14:paraId="640EC9E5" w14:textId="77777777" w:rsidR="00572B83" w:rsidRPr="00572B83" w:rsidRDefault="00572B83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112"/>
    <w:multiLevelType w:val="hybridMultilevel"/>
    <w:tmpl w:val="E8ACC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81"/>
    <w:rsid w:val="00004CDD"/>
    <w:rsid w:val="00010CC4"/>
    <w:rsid w:val="00017F6B"/>
    <w:rsid w:val="00020313"/>
    <w:rsid w:val="00026C76"/>
    <w:rsid w:val="0003670D"/>
    <w:rsid w:val="0003753B"/>
    <w:rsid w:val="00043810"/>
    <w:rsid w:val="000550D1"/>
    <w:rsid w:val="000638D0"/>
    <w:rsid w:val="00076110"/>
    <w:rsid w:val="000B3D0E"/>
    <w:rsid w:val="000E1B94"/>
    <w:rsid w:val="000E51E2"/>
    <w:rsid w:val="001037B6"/>
    <w:rsid w:val="001060E3"/>
    <w:rsid w:val="00125481"/>
    <w:rsid w:val="001266B3"/>
    <w:rsid w:val="00141972"/>
    <w:rsid w:val="00143CC4"/>
    <w:rsid w:val="00144BEE"/>
    <w:rsid w:val="0014621A"/>
    <w:rsid w:val="00147312"/>
    <w:rsid w:val="0015424A"/>
    <w:rsid w:val="0015698F"/>
    <w:rsid w:val="00165C0D"/>
    <w:rsid w:val="00167BB4"/>
    <w:rsid w:val="001C64D6"/>
    <w:rsid w:val="001D6D48"/>
    <w:rsid w:val="001E257C"/>
    <w:rsid w:val="00201B84"/>
    <w:rsid w:val="00204F2E"/>
    <w:rsid w:val="002616C1"/>
    <w:rsid w:val="00264DB6"/>
    <w:rsid w:val="00265EEA"/>
    <w:rsid w:val="002669D7"/>
    <w:rsid w:val="00271C61"/>
    <w:rsid w:val="00272CFA"/>
    <w:rsid w:val="00295FD3"/>
    <w:rsid w:val="00296417"/>
    <w:rsid w:val="002B0038"/>
    <w:rsid w:val="002B5580"/>
    <w:rsid w:val="002B7D14"/>
    <w:rsid w:val="002C4C8E"/>
    <w:rsid w:val="002E0B99"/>
    <w:rsid w:val="00301502"/>
    <w:rsid w:val="00301D87"/>
    <w:rsid w:val="00304345"/>
    <w:rsid w:val="0031385C"/>
    <w:rsid w:val="0031600F"/>
    <w:rsid w:val="00321058"/>
    <w:rsid w:val="003229FA"/>
    <w:rsid w:val="00326C19"/>
    <w:rsid w:val="00336021"/>
    <w:rsid w:val="00350D2D"/>
    <w:rsid w:val="00363C90"/>
    <w:rsid w:val="00372739"/>
    <w:rsid w:val="00396EBB"/>
    <w:rsid w:val="00397CD0"/>
    <w:rsid w:val="003A5F6E"/>
    <w:rsid w:val="003C0D27"/>
    <w:rsid w:val="003C32B7"/>
    <w:rsid w:val="003D508C"/>
    <w:rsid w:val="003D57E2"/>
    <w:rsid w:val="003E5606"/>
    <w:rsid w:val="003F074B"/>
    <w:rsid w:val="003F17CB"/>
    <w:rsid w:val="003F5497"/>
    <w:rsid w:val="004055A3"/>
    <w:rsid w:val="004377F0"/>
    <w:rsid w:val="00457FA9"/>
    <w:rsid w:val="00466E8C"/>
    <w:rsid w:val="004733AC"/>
    <w:rsid w:val="00490A1E"/>
    <w:rsid w:val="00494A64"/>
    <w:rsid w:val="0049536F"/>
    <w:rsid w:val="004956DF"/>
    <w:rsid w:val="004958BD"/>
    <w:rsid w:val="00496B46"/>
    <w:rsid w:val="00497459"/>
    <w:rsid w:val="004A483D"/>
    <w:rsid w:val="004B0351"/>
    <w:rsid w:val="004C0A2C"/>
    <w:rsid w:val="004C1FD4"/>
    <w:rsid w:val="004D75C5"/>
    <w:rsid w:val="004E05AA"/>
    <w:rsid w:val="004F08AF"/>
    <w:rsid w:val="004F5F4B"/>
    <w:rsid w:val="00502872"/>
    <w:rsid w:val="00521D84"/>
    <w:rsid w:val="00524D71"/>
    <w:rsid w:val="00546CE5"/>
    <w:rsid w:val="00546CFB"/>
    <w:rsid w:val="00561FD9"/>
    <w:rsid w:val="00566105"/>
    <w:rsid w:val="00572B83"/>
    <w:rsid w:val="00576B2F"/>
    <w:rsid w:val="005970F1"/>
    <w:rsid w:val="005A00E8"/>
    <w:rsid w:val="005B0B97"/>
    <w:rsid w:val="005C1BCF"/>
    <w:rsid w:val="005C49FF"/>
    <w:rsid w:val="005E013B"/>
    <w:rsid w:val="005E1ABF"/>
    <w:rsid w:val="005E2047"/>
    <w:rsid w:val="00615CDB"/>
    <w:rsid w:val="006214C8"/>
    <w:rsid w:val="00624E51"/>
    <w:rsid w:val="00651B36"/>
    <w:rsid w:val="006718CA"/>
    <w:rsid w:val="00673492"/>
    <w:rsid w:val="00677CEC"/>
    <w:rsid w:val="00682598"/>
    <w:rsid w:val="00694AA8"/>
    <w:rsid w:val="006A5599"/>
    <w:rsid w:val="006C0AFB"/>
    <w:rsid w:val="006C2436"/>
    <w:rsid w:val="006C294C"/>
    <w:rsid w:val="006C4073"/>
    <w:rsid w:val="006C4D28"/>
    <w:rsid w:val="006D0AF3"/>
    <w:rsid w:val="006D1EF5"/>
    <w:rsid w:val="006E1F6B"/>
    <w:rsid w:val="006F27FB"/>
    <w:rsid w:val="006F2944"/>
    <w:rsid w:val="0070039B"/>
    <w:rsid w:val="00712124"/>
    <w:rsid w:val="007134AC"/>
    <w:rsid w:val="0072072F"/>
    <w:rsid w:val="00725421"/>
    <w:rsid w:val="00727F7C"/>
    <w:rsid w:val="00750EDB"/>
    <w:rsid w:val="007618FC"/>
    <w:rsid w:val="00767896"/>
    <w:rsid w:val="007727D2"/>
    <w:rsid w:val="00774281"/>
    <w:rsid w:val="00784EB6"/>
    <w:rsid w:val="007A3F4A"/>
    <w:rsid w:val="007B07A4"/>
    <w:rsid w:val="007C7D38"/>
    <w:rsid w:val="007E51BC"/>
    <w:rsid w:val="007E652D"/>
    <w:rsid w:val="007F1D41"/>
    <w:rsid w:val="007F762F"/>
    <w:rsid w:val="00806833"/>
    <w:rsid w:val="00812013"/>
    <w:rsid w:val="00820731"/>
    <w:rsid w:val="008208BD"/>
    <w:rsid w:val="00832F69"/>
    <w:rsid w:val="00843C6D"/>
    <w:rsid w:val="008510C7"/>
    <w:rsid w:val="0086074B"/>
    <w:rsid w:val="008710A3"/>
    <w:rsid w:val="0087387E"/>
    <w:rsid w:val="00876990"/>
    <w:rsid w:val="00880D93"/>
    <w:rsid w:val="008A18A5"/>
    <w:rsid w:val="008B0E22"/>
    <w:rsid w:val="008B767A"/>
    <w:rsid w:val="008E00E5"/>
    <w:rsid w:val="008E40F4"/>
    <w:rsid w:val="00903443"/>
    <w:rsid w:val="00904B30"/>
    <w:rsid w:val="00914404"/>
    <w:rsid w:val="0096656B"/>
    <w:rsid w:val="00972CFA"/>
    <w:rsid w:val="00976A25"/>
    <w:rsid w:val="009A5C57"/>
    <w:rsid w:val="00A11E9C"/>
    <w:rsid w:val="00A1409A"/>
    <w:rsid w:val="00A32732"/>
    <w:rsid w:val="00A55F8B"/>
    <w:rsid w:val="00A62B02"/>
    <w:rsid w:val="00A64105"/>
    <w:rsid w:val="00A652EE"/>
    <w:rsid w:val="00A7457A"/>
    <w:rsid w:val="00A75F79"/>
    <w:rsid w:val="00A77B32"/>
    <w:rsid w:val="00A811BC"/>
    <w:rsid w:val="00A9191B"/>
    <w:rsid w:val="00AA181E"/>
    <w:rsid w:val="00AA64CC"/>
    <w:rsid w:val="00AA7827"/>
    <w:rsid w:val="00AC204D"/>
    <w:rsid w:val="00AD5641"/>
    <w:rsid w:val="00AD6F66"/>
    <w:rsid w:val="00AF13C4"/>
    <w:rsid w:val="00B110BF"/>
    <w:rsid w:val="00B276B9"/>
    <w:rsid w:val="00B41128"/>
    <w:rsid w:val="00B5521F"/>
    <w:rsid w:val="00B70901"/>
    <w:rsid w:val="00B73062"/>
    <w:rsid w:val="00B82A9D"/>
    <w:rsid w:val="00B97C81"/>
    <w:rsid w:val="00BB2D6B"/>
    <w:rsid w:val="00BB35A5"/>
    <w:rsid w:val="00BC6A88"/>
    <w:rsid w:val="00BC6B5A"/>
    <w:rsid w:val="00BD679D"/>
    <w:rsid w:val="00BE4448"/>
    <w:rsid w:val="00BE7D28"/>
    <w:rsid w:val="00BF46B2"/>
    <w:rsid w:val="00BF57E6"/>
    <w:rsid w:val="00C00C8D"/>
    <w:rsid w:val="00C01B29"/>
    <w:rsid w:val="00C06C7C"/>
    <w:rsid w:val="00C166E2"/>
    <w:rsid w:val="00C5262B"/>
    <w:rsid w:val="00C812F7"/>
    <w:rsid w:val="00C858F6"/>
    <w:rsid w:val="00CB3E85"/>
    <w:rsid w:val="00CD13D5"/>
    <w:rsid w:val="00CE182A"/>
    <w:rsid w:val="00D169C1"/>
    <w:rsid w:val="00D52938"/>
    <w:rsid w:val="00D71B08"/>
    <w:rsid w:val="00D80996"/>
    <w:rsid w:val="00D80B64"/>
    <w:rsid w:val="00DB2046"/>
    <w:rsid w:val="00DD5FA7"/>
    <w:rsid w:val="00DF7E41"/>
    <w:rsid w:val="00E03B33"/>
    <w:rsid w:val="00E06D75"/>
    <w:rsid w:val="00E34F3C"/>
    <w:rsid w:val="00E53FA7"/>
    <w:rsid w:val="00E701F3"/>
    <w:rsid w:val="00E71B51"/>
    <w:rsid w:val="00E73C93"/>
    <w:rsid w:val="00EA637E"/>
    <w:rsid w:val="00EB379F"/>
    <w:rsid w:val="00EB418B"/>
    <w:rsid w:val="00EC5041"/>
    <w:rsid w:val="00ED526D"/>
    <w:rsid w:val="00EE43FB"/>
    <w:rsid w:val="00EF7759"/>
    <w:rsid w:val="00F0735B"/>
    <w:rsid w:val="00F14863"/>
    <w:rsid w:val="00F23637"/>
    <w:rsid w:val="00F33425"/>
    <w:rsid w:val="00F71BB2"/>
    <w:rsid w:val="00F82BA5"/>
    <w:rsid w:val="00FB56B1"/>
    <w:rsid w:val="00FD7829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2A9D8"/>
  <w15:chartTrackingRefBased/>
  <w15:docId w15:val="{3DA5B2C6-547E-44E5-AB2A-D146AA9C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17"/>
  </w:style>
  <w:style w:type="paragraph" w:styleId="Heading1">
    <w:name w:val="heading 1"/>
    <w:basedOn w:val="Normal"/>
    <w:next w:val="Normal"/>
    <w:link w:val="Heading1Char"/>
    <w:uiPriority w:val="9"/>
    <w:qFormat/>
    <w:rsid w:val="0037273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ABF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810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C1"/>
  </w:style>
  <w:style w:type="paragraph" w:styleId="Footer">
    <w:name w:val="footer"/>
    <w:basedOn w:val="Normal"/>
    <w:link w:val="FooterChar"/>
    <w:uiPriority w:val="99"/>
    <w:unhideWhenUsed/>
    <w:rsid w:val="00261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C1"/>
  </w:style>
  <w:style w:type="character" w:customStyle="1" w:styleId="Heading1Char">
    <w:name w:val="Heading 1 Char"/>
    <w:basedOn w:val="DefaultParagraphFont"/>
    <w:link w:val="Heading1"/>
    <w:uiPriority w:val="9"/>
    <w:rsid w:val="0037273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4DB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4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4D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D4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D6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6D4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E1ABF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5F8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26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43CC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43810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1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joana\Desktop\3&#186;ano\DSS\Projeto\DSS-21-22-SGCR\Relat&#243;rio\Relat&#243;rio%20Fase1.docx" TargetMode="External"/><Relationship Id="rId18" Type="http://schemas.openxmlformats.org/officeDocument/2006/relationships/hyperlink" Target="file:///C:\Users\joana\Desktop\3&#186;ano\DSS\Projeto\DSS-21-22-SGCR\Relat&#243;rio\Relat&#243;rio%20Fase1.docx" TargetMode="External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file:///C:\Users\joana\Desktop\3&#186;ano\DSS\Projeto\DSS-21-22-SGCR\Relat&#243;rio\Relat&#243;rio%20Fase1.docx" TargetMode="External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file:///C:\Users\joana\Desktop\3&#186;ano\DSS\Projeto\DSS-21-22-SGCR\Relat&#243;rio\Relat&#243;rio%20Fase1.docx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oana\Desktop\3&#186;ano\DSS\Projeto\DSS-21-22-SGCR\Relat&#243;rio\Relat&#243;rio%20Fase1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6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joana\Desktop\3&#186;ano\DSS\Projeto\DSS-21-22-SGCR\Relat&#243;rio\Relat&#243;rio%20Fase1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2B46-8D80-4D42-A776-0A501292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0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Samuel de Almeida Simões Lira</cp:lastModifiedBy>
  <cp:revision>184</cp:revision>
  <dcterms:created xsi:type="dcterms:W3CDTF">2021-11-05T09:35:00Z</dcterms:created>
  <dcterms:modified xsi:type="dcterms:W3CDTF">2021-11-13T21:17:00Z</dcterms:modified>
</cp:coreProperties>
</file>